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BB" w:rsidRPr="00DB0E9E" w:rsidRDefault="00AB15B9" w:rsidP="00645108">
      <w:pPr>
        <w:pStyle w:val="1"/>
        <w:rPr>
          <w:rFonts w:eastAsia="Times New Roman"/>
        </w:rPr>
      </w:pPr>
      <w:r>
        <w:rPr>
          <w:rFonts w:eastAsia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8" type="#_x0000_t136" style="position:absolute;margin-left:42.35pt;margin-top:.45pt;width:418.4pt;height:52.35pt;z-index:252132352" fillcolor="#c00000" strokecolor="black [3213]" strokeweight="1.5pt">
            <v:fill color2="green" rotate="t"/>
            <v:shadow color="#ffc000" opacity="52429f" offset="3pt"/>
            <v:textpath style="font-family:&quot;Times New Roman&quot;;font-weight:bold;v-text-kern:t" trim="t" fitpath="t" string="Любіць і разумець прыроду&#10; вучаць у клубе “Чамучкі”"/>
          </v:shape>
        </w:pict>
      </w:r>
      <w:r w:rsidR="00133E9F" w:rsidRPr="00133E9F">
        <w:rPr>
          <w:rFonts w:eastAsia="Times New Roman"/>
          <w:noProof/>
        </w:rPr>
        <w:drawing>
          <wp:anchor distT="0" distB="0" distL="114300" distR="114300" simplePos="0" relativeHeight="252150784" behindDoc="0" locked="0" layoutInCell="1" allowOverlap="1" wp14:anchorId="7263A718" wp14:editId="740E2918">
            <wp:simplePos x="0" y="0"/>
            <wp:positionH relativeFrom="column">
              <wp:posOffset>-343914</wp:posOffset>
            </wp:positionH>
            <wp:positionV relativeFrom="paragraph">
              <wp:posOffset>240115</wp:posOffset>
            </wp:positionV>
            <wp:extent cx="827111" cy="859809"/>
            <wp:effectExtent l="19050" t="0" r="0" b="0"/>
            <wp:wrapNone/>
            <wp:docPr id="3" name="Рисунок 248" descr="C:\Documents and Settings\Администратор\Рабочий стол\52b98b7f5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C:\Documents and Settings\Администратор\Рабочий стол\52b98b7f5e35.png"/>
                    <pic:cNvPicPr/>
                  </pic:nvPicPr>
                  <pic:blipFill>
                    <a:blip r:embed="rId9" cstate="email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8" cy="8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59D">
        <w:rPr>
          <w:rFonts w:eastAsia="Times New Roman"/>
          <w:noProof/>
        </w:rPr>
        <w:drawing>
          <wp:anchor distT="0" distB="0" distL="114300" distR="114300" simplePos="0" relativeHeight="252131328" behindDoc="0" locked="0" layoutInCell="1" allowOverlap="1" wp14:anchorId="5E4B74C7" wp14:editId="0FCBE843">
            <wp:simplePos x="0" y="0"/>
            <wp:positionH relativeFrom="column">
              <wp:posOffset>-702310</wp:posOffset>
            </wp:positionH>
            <wp:positionV relativeFrom="paragraph">
              <wp:posOffset>-70485</wp:posOffset>
            </wp:positionV>
            <wp:extent cx="8089900" cy="789940"/>
            <wp:effectExtent l="19050" t="19050" r="25400" b="10160"/>
            <wp:wrapNone/>
            <wp:docPr id="13" name="Рисунок 5" descr="C:\Documents and Settings\Admin\Рабочий стол\Сайт\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айт\0001-001-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0" cy="78994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CBB" w:rsidRPr="00DB0E9E" w:rsidRDefault="002F3CBB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F3CBB" w:rsidRPr="00DB0E9E" w:rsidRDefault="002F3CBB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F3CBB" w:rsidRPr="00DB0E9E" w:rsidRDefault="002F3CBB" w:rsidP="002F3CBB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C759D" w:rsidRPr="005C759D" w:rsidRDefault="005C759D" w:rsidP="005C759D">
      <w:pPr>
        <w:pStyle w:val="ae"/>
        <w:spacing w:before="0" w:beforeAutospacing="0" w:after="0" w:afterAutospacing="0" w:line="276" w:lineRule="auto"/>
        <w:ind w:firstLine="708"/>
        <w:jc w:val="both"/>
        <w:rPr>
          <w:bCs/>
          <w:sz w:val="30"/>
          <w:szCs w:val="30"/>
          <w:lang w:val="be-BY"/>
        </w:rPr>
      </w:pPr>
      <w:r w:rsidRPr="005C759D">
        <w:rPr>
          <w:bCs/>
          <w:sz w:val="30"/>
          <w:szCs w:val="30"/>
          <w:lang w:val="be-BY"/>
        </w:rPr>
        <w:t>Любіць і разумець прыроду вучаць у клубе “Чамучкі” пры бібліятэцы Заастравецкай сярэдняй школы. Ёсць словы вельмі важныя і дарагія: Зямля, Мір, Мама, Радзіма. 3 разумення іх сэнсу пачынаецца выхаванне юных грамадзян Беларусі, з пазнання іх зместу нараджаюцца і фарміруюцца патры</w:t>
      </w:r>
      <w:r w:rsidR="0025749E">
        <w:rPr>
          <w:bCs/>
          <w:sz w:val="30"/>
          <w:szCs w:val="30"/>
          <w:lang w:val="be-BY"/>
        </w:rPr>
        <w:t>-</w:t>
      </w:r>
      <w:r w:rsidRPr="005C759D">
        <w:rPr>
          <w:bCs/>
          <w:sz w:val="30"/>
          <w:szCs w:val="30"/>
          <w:lang w:val="be-BY"/>
        </w:rPr>
        <w:t>ятычныя пачуцці да сваёй Баць</w:t>
      </w:r>
      <w:r w:rsidR="0025749E">
        <w:rPr>
          <w:bCs/>
          <w:sz w:val="30"/>
          <w:szCs w:val="30"/>
          <w:lang w:val="be-BY"/>
        </w:rPr>
        <w:t>-</w:t>
      </w:r>
      <w:r w:rsidRPr="005C759D">
        <w:rPr>
          <w:bCs/>
          <w:sz w:val="30"/>
          <w:szCs w:val="30"/>
          <w:lang w:val="be-BY"/>
        </w:rPr>
        <w:t>каўшчыны.</w:t>
      </w:r>
    </w:p>
    <w:p w:rsidR="005C759D" w:rsidRDefault="005C759D" w:rsidP="004B7E1C">
      <w:pPr>
        <w:pStyle w:val="ae"/>
        <w:spacing w:before="0" w:beforeAutospacing="0" w:after="0" w:afterAutospacing="0" w:line="276" w:lineRule="auto"/>
        <w:ind w:firstLine="708"/>
        <w:jc w:val="both"/>
        <w:rPr>
          <w:sz w:val="30"/>
          <w:szCs w:val="30"/>
          <w:lang w:val="be-BY"/>
        </w:rPr>
      </w:pPr>
      <w:r w:rsidRPr="005C759D">
        <w:rPr>
          <w:sz w:val="30"/>
          <w:szCs w:val="30"/>
          <w:lang w:val="be-BY"/>
        </w:rPr>
        <w:t xml:space="preserve">Дарослыя могуць перадаць дзецям усё, што ім блізка і важна. Не павінна быць абыякавых дзяцей, якія не здзівяцца прыгажосці свету. Мы імкнёмся зацікавіць дзяцей прыродай праз кнігу. Менавіта кнігі дапамагаюць знайсці адзінства і гармонію паміж велізарным кітом у неабсяжным акіяне і маленькім </w:t>
      </w:r>
      <w:r w:rsidRPr="004B7E1C">
        <w:rPr>
          <w:sz w:val="30"/>
          <w:szCs w:val="30"/>
          <w:lang w:val="be-BY"/>
        </w:rPr>
        <w:t>грыбочкам у беларускім лесе.</w:t>
      </w:r>
    </w:p>
    <w:p w:rsidR="004B7E1C" w:rsidRPr="004B7E1C" w:rsidRDefault="0025749E" w:rsidP="004B7E1C">
      <w:pPr>
        <w:pStyle w:val="ae"/>
        <w:spacing w:before="0" w:beforeAutospacing="0" w:after="0" w:afterAutospacing="0" w:line="276" w:lineRule="auto"/>
        <w:ind w:firstLine="708"/>
        <w:jc w:val="both"/>
        <w:rPr>
          <w:sz w:val="30"/>
          <w:szCs w:val="30"/>
          <w:lang w:val="be-BY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214566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4925</wp:posOffset>
            </wp:positionV>
            <wp:extent cx="2929890" cy="1979295"/>
            <wp:effectExtent l="19050" t="19050" r="22860" b="20955"/>
            <wp:wrapNone/>
            <wp:docPr id="232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979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9900"/>
                      </a:solidFill>
                    </a:ln>
                  </pic:spPr>
                </pic:pic>
              </a:graphicData>
            </a:graphic>
          </wp:anchor>
        </w:drawing>
      </w:r>
    </w:p>
    <w:p w:rsidR="005C759D" w:rsidRPr="004B7E1C" w:rsidRDefault="005C759D" w:rsidP="004B7E1C">
      <w:pPr>
        <w:tabs>
          <w:tab w:val="left" w:pos="5975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5C759D" w:rsidRPr="004B7E1C" w:rsidRDefault="005C759D" w:rsidP="004B7E1C">
      <w:pPr>
        <w:tabs>
          <w:tab w:val="left" w:pos="5975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5C759D" w:rsidRPr="004B7E1C" w:rsidRDefault="005C759D" w:rsidP="004B7E1C">
      <w:pPr>
        <w:tabs>
          <w:tab w:val="left" w:pos="5975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5C759D" w:rsidRPr="004B7E1C" w:rsidRDefault="005C759D" w:rsidP="004B7E1C">
      <w:pPr>
        <w:tabs>
          <w:tab w:val="left" w:pos="5975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5C759D" w:rsidRPr="004B7E1C" w:rsidRDefault="005C759D" w:rsidP="004B7E1C">
      <w:pPr>
        <w:tabs>
          <w:tab w:val="left" w:pos="5975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5C759D" w:rsidRPr="004B7E1C" w:rsidRDefault="005C759D" w:rsidP="004B7E1C">
      <w:pPr>
        <w:tabs>
          <w:tab w:val="left" w:pos="5975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4B7E1C" w:rsidRDefault="004B7E1C" w:rsidP="004B7E1C">
      <w:pPr>
        <w:tabs>
          <w:tab w:val="left" w:pos="5975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4B7E1C" w:rsidRPr="004B7E1C" w:rsidRDefault="004B7E1C" w:rsidP="004B7E1C">
      <w:pPr>
        <w:tabs>
          <w:tab w:val="left" w:pos="5975"/>
        </w:tabs>
        <w:spacing w:after="0"/>
        <w:rPr>
          <w:rFonts w:ascii="Times New Roman" w:hAnsi="Times New Roman" w:cs="Times New Roman"/>
          <w:sz w:val="16"/>
          <w:szCs w:val="30"/>
          <w:lang w:val="be-BY"/>
        </w:rPr>
      </w:pPr>
    </w:p>
    <w:p w:rsidR="005C759D" w:rsidRPr="004B7E1C" w:rsidRDefault="004B7E1C" w:rsidP="004B7E1C">
      <w:pPr>
        <w:tabs>
          <w:tab w:val="left" w:pos="5975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4B7E1C">
        <w:rPr>
          <w:rFonts w:ascii="Times New Roman" w:hAnsi="Times New Roman" w:cs="Times New Roman"/>
          <w:sz w:val="30"/>
          <w:szCs w:val="30"/>
          <w:lang w:val="be-BY"/>
        </w:rPr>
        <w:t xml:space="preserve">Чаму адна пара года змяняе другую? Навошта дрэвы і кусты скідаюць на </w:t>
      </w:r>
      <w:r w:rsidRPr="004B7E1C">
        <w:rPr>
          <w:rFonts w:ascii="Times New Roman" w:hAnsi="Times New Roman" w:cs="Times New Roman"/>
          <w:sz w:val="30"/>
          <w:szCs w:val="30"/>
          <w:lang w:val="be-BY"/>
        </w:rPr>
        <w:lastRenderedPageBreak/>
        <w:t>зіму лісце? Як жывёлы клапоцяцца аб сваім патомстве?..</w:t>
      </w:r>
    </w:p>
    <w:p w:rsidR="005C759D" w:rsidRPr="004B7E1C" w:rsidRDefault="005C759D" w:rsidP="004B7E1C">
      <w:pPr>
        <w:tabs>
          <w:tab w:val="left" w:pos="5975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5C759D" w:rsidRPr="005C759D" w:rsidRDefault="005C759D" w:rsidP="002F3CBB">
      <w:pPr>
        <w:tabs>
          <w:tab w:val="left" w:pos="5975"/>
        </w:tabs>
        <w:rPr>
          <w:lang w:val="be-BY"/>
        </w:rPr>
      </w:pPr>
    </w:p>
    <w:p w:rsidR="005C759D" w:rsidRDefault="00F155D4" w:rsidP="002F3CBB">
      <w:pPr>
        <w:tabs>
          <w:tab w:val="left" w:pos="5975"/>
        </w:tabs>
        <w:rPr>
          <w:lang w:val="be-BY"/>
        </w:rPr>
      </w:pPr>
      <w:r w:rsidRPr="00F155D4">
        <w:rPr>
          <w:noProof/>
        </w:rPr>
        <w:drawing>
          <wp:anchor distT="0" distB="0" distL="114300" distR="114300" simplePos="0" relativeHeight="251618263" behindDoc="0" locked="0" layoutInCell="1" allowOverlap="1">
            <wp:simplePos x="0" y="0"/>
            <wp:positionH relativeFrom="column">
              <wp:posOffset>687042</wp:posOffset>
            </wp:positionH>
            <wp:positionV relativeFrom="paragraph">
              <wp:posOffset>310989</wp:posOffset>
            </wp:positionV>
            <wp:extent cx="2007440" cy="2562272"/>
            <wp:effectExtent l="38100" t="19050" r="11860" b="28528"/>
            <wp:wrapNone/>
            <wp:docPr id="5" name="Рисунок 2" descr="G:\ФОТО БИБЛ\DSC_06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G:\ФОТО БИБЛ\DSC_0652.JPG"/>
                    <pic:cNvPicPr/>
                  </pic:nvPicPr>
                  <pic:blipFill>
                    <a:blip r:embed="rId12" cstate="email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56" cy="25639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9900"/>
                      </a:solidFill>
                    </a:ln>
                  </pic:spPr>
                </pic:pic>
              </a:graphicData>
            </a:graphic>
          </wp:anchor>
        </w:drawing>
      </w:r>
      <w:r w:rsidR="00AB15B9">
        <w:rPr>
          <w:noProof/>
        </w:rPr>
        <w:pict>
          <v:roundrect id="_x0000_s1560" style="position:absolute;margin-left:243.15pt;margin-top:18.9pt;width:9.5pt;height:201.6pt;z-index:252138496;mso-position-horizontal-relative:text;mso-position-vertical-relative:text" arcsize="10923f" fillcolor="#c00000" strokecolor="#c00000">
            <v:textbox style="mso-next-textbox:#_x0000_s1560">
              <w:txbxContent>
                <w:p w:rsidR="00A0166F" w:rsidRDefault="00A0166F" w:rsidP="005C759D"/>
              </w:txbxContent>
            </v:textbox>
          </v:roundrect>
        </w:pict>
      </w:r>
    </w:p>
    <w:p w:rsidR="0025749E" w:rsidRDefault="0025749E" w:rsidP="002F3CBB">
      <w:pPr>
        <w:tabs>
          <w:tab w:val="left" w:pos="5975"/>
        </w:tabs>
        <w:rPr>
          <w:lang w:val="be-BY"/>
        </w:rPr>
      </w:pPr>
    </w:p>
    <w:p w:rsidR="005C759D" w:rsidRDefault="005C759D" w:rsidP="002F3CBB">
      <w:pPr>
        <w:tabs>
          <w:tab w:val="left" w:pos="5975"/>
        </w:tabs>
        <w:rPr>
          <w:lang w:val="be-BY"/>
        </w:rPr>
      </w:pPr>
    </w:p>
    <w:p w:rsidR="005C759D" w:rsidRDefault="005C759D" w:rsidP="002F3CBB">
      <w:pPr>
        <w:tabs>
          <w:tab w:val="left" w:pos="5975"/>
        </w:tabs>
        <w:rPr>
          <w:lang w:val="be-BY"/>
        </w:rPr>
      </w:pPr>
    </w:p>
    <w:p w:rsidR="005C759D" w:rsidRDefault="005C759D" w:rsidP="002F3CBB">
      <w:pPr>
        <w:tabs>
          <w:tab w:val="left" w:pos="5975"/>
        </w:tabs>
        <w:rPr>
          <w:lang w:val="be-BY"/>
        </w:rPr>
      </w:pPr>
    </w:p>
    <w:p w:rsidR="005C759D" w:rsidRDefault="0025749E" w:rsidP="002F3CBB">
      <w:pPr>
        <w:tabs>
          <w:tab w:val="left" w:pos="5975"/>
        </w:tabs>
        <w:rPr>
          <w:lang w:val="be-BY"/>
        </w:rPr>
      </w:pPr>
      <w:r>
        <w:rPr>
          <w:noProof/>
        </w:rPr>
        <w:drawing>
          <wp:anchor distT="0" distB="0" distL="114300" distR="114300" simplePos="0" relativeHeight="252137472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4445</wp:posOffset>
            </wp:positionV>
            <wp:extent cx="2621915" cy="100330"/>
            <wp:effectExtent l="0" t="1276350" r="0" b="1271270"/>
            <wp:wrapNone/>
            <wp:docPr id="15" name="Рисунок 5" descr="C:\Documents and Settings\Admin\Рабочий стол\Сайт\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айт\0001-001-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621915" cy="10033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59D" w:rsidRDefault="005C759D" w:rsidP="002F3CBB">
      <w:pPr>
        <w:tabs>
          <w:tab w:val="left" w:pos="5975"/>
        </w:tabs>
        <w:rPr>
          <w:lang w:val="be-BY"/>
        </w:rPr>
      </w:pPr>
    </w:p>
    <w:p w:rsidR="005C759D" w:rsidRDefault="005C759D" w:rsidP="002F3CBB">
      <w:pPr>
        <w:tabs>
          <w:tab w:val="left" w:pos="5975"/>
        </w:tabs>
        <w:rPr>
          <w:lang w:val="be-BY"/>
        </w:rPr>
      </w:pPr>
    </w:p>
    <w:p w:rsidR="005C759D" w:rsidRDefault="005C759D" w:rsidP="002F3CBB">
      <w:pPr>
        <w:tabs>
          <w:tab w:val="left" w:pos="5975"/>
        </w:tabs>
        <w:rPr>
          <w:lang w:val="be-BY"/>
        </w:rPr>
      </w:pPr>
    </w:p>
    <w:p w:rsidR="005C759D" w:rsidRPr="0025749E" w:rsidRDefault="00AB15B9" w:rsidP="002F3CBB">
      <w:pPr>
        <w:tabs>
          <w:tab w:val="left" w:pos="5975"/>
        </w:tabs>
        <w:rPr>
          <w:sz w:val="8"/>
          <w:lang w:val="be-BY"/>
        </w:rPr>
      </w:pPr>
      <w:r>
        <w:rPr>
          <w:noProof/>
        </w:rPr>
        <w:pict>
          <v:rect id="_x0000_s1561" style="position:absolute;margin-left:46.8pt;margin-top:3.35pt;width:167.95pt;height:26.55pt;z-index:252139520" filled="f" stroked="f">
            <v:textbox style="mso-next-textbox:#_x0000_s1561">
              <w:txbxContent>
                <w:p w:rsidR="00A0166F" w:rsidRPr="005C759D" w:rsidRDefault="00A0166F" w:rsidP="005C759D">
                  <w:pPr>
                    <w:spacing w:after="0" w:line="240" w:lineRule="auto"/>
                    <w:jc w:val="right"/>
                    <w:rPr>
                      <w:szCs w:val="28"/>
                    </w:rPr>
                  </w:pPr>
                  <w:r w:rsidRPr="005C759D">
                    <w:rPr>
                      <w:rFonts w:ascii="Times New Roman" w:hAnsi="Times New Roman" w:cs="Times New Roman"/>
                      <w:i/>
                      <w:sz w:val="24"/>
                      <w:szCs w:val="28"/>
                      <w:lang w:val="be-BY"/>
                    </w:rPr>
                    <w:t>Крыцук І.В.,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8"/>
                      <w:lang w:val="be-BY"/>
                    </w:rPr>
                    <w:t xml:space="preserve"> </w:t>
                  </w:r>
                  <w:r w:rsidRPr="005C759D">
                    <w:rPr>
                      <w:rFonts w:ascii="Times New Roman" w:hAnsi="Times New Roman" w:cs="Times New Roman"/>
                      <w:i/>
                      <w:sz w:val="24"/>
                      <w:szCs w:val="28"/>
                      <w:lang w:val="be-BY"/>
                    </w:rPr>
                    <w:t xml:space="preserve"> бібліятэкар</w:t>
                  </w:r>
                </w:p>
              </w:txbxContent>
            </v:textbox>
          </v:rect>
        </w:pict>
      </w:r>
    </w:p>
    <w:p w:rsidR="0025749E" w:rsidRPr="0025749E" w:rsidRDefault="0025749E" w:rsidP="005C759D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20"/>
          <w:szCs w:val="30"/>
          <w:lang w:val="be-BY"/>
        </w:rPr>
      </w:pPr>
    </w:p>
    <w:p w:rsidR="0025749E" w:rsidRPr="006A2E75" w:rsidRDefault="005C759D" w:rsidP="005C759D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  <w:r w:rsidRPr="0025749E">
        <w:rPr>
          <w:color w:val="1F0701"/>
          <w:sz w:val="30"/>
          <w:szCs w:val="30"/>
          <w:lang w:val="be-BY"/>
        </w:rPr>
        <w:t>На дз</w:t>
      </w:r>
      <w:r>
        <w:rPr>
          <w:color w:val="1F0701"/>
          <w:sz w:val="30"/>
          <w:szCs w:val="30"/>
          <w:lang w:val="be-BY"/>
        </w:rPr>
        <w:t>я</w:t>
      </w:r>
      <w:r w:rsidRPr="0025749E">
        <w:rPr>
          <w:color w:val="1F0701"/>
          <w:sz w:val="30"/>
          <w:szCs w:val="30"/>
          <w:lang w:val="be-BY"/>
        </w:rPr>
        <w:t xml:space="preserve">сяткі пытанняў знаходзяць дзеці адказ падчас пасяджэнняў экалагічнага клуба. Кожны раз нейкая новая дзея: урок духоўнасці </w:t>
      </w:r>
      <w:r>
        <w:rPr>
          <w:color w:val="1F0701"/>
          <w:sz w:val="30"/>
          <w:szCs w:val="30"/>
          <w:lang w:val="be-BY"/>
        </w:rPr>
        <w:t>“</w:t>
      </w:r>
      <w:r w:rsidRPr="0025749E">
        <w:rPr>
          <w:color w:val="1F0701"/>
          <w:sz w:val="30"/>
          <w:szCs w:val="30"/>
          <w:lang w:val="be-BY"/>
        </w:rPr>
        <w:t>Ад прыгажосці прыро</w:t>
      </w:r>
      <w:r w:rsidR="0025749E" w:rsidRPr="0025749E">
        <w:rPr>
          <w:color w:val="1F0701"/>
          <w:sz w:val="30"/>
          <w:szCs w:val="30"/>
          <w:lang w:val="be-BY"/>
        </w:rPr>
        <w:t>-</w:t>
      </w:r>
      <w:r w:rsidRPr="0025749E">
        <w:rPr>
          <w:color w:val="1F0701"/>
          <w:sz w:val="30"/>
          <w:szCs w:val="30"/>
          <w:lang w:val="be-BY"/>
        </w:rPr>
        <w:t>ды да прыгажосці душы</w:t>
      </w:r>
      <w:r>
        <w:rPr>
          <w:color w:val="1F0701"/>
          <w:sz w:val="30"/>
          <w:szCs w:val="30"/>
          <w:lang w:val="be-BY"/>
        </w:rPr>
        <w:t>”</w:t>
      </w:r>
      <w:r w:rsidRPr="0025749E">
        <w:rPr>
          <w:color w:val="1F0701"/>
          <w:sz w:val="30"/>
          <w:szCs w:val="30"/>
          <w:lang w:val="be-BY"/>
        </w:rPr>
        <w:t xml:space="preserve">, гадзіна займальнай геаграфіі </w:t>
      </w:r>
      <w:r>
        <w:rPr>
          <w:color w:val="1F0701"/>
          <w:sz w:val="30"/>
          <w:szCs w:val="30"/>
          <w:lang w:val="be-BY"/>
        </w:rPr>
        <w:t>“</w:t>
      </w:r>
      <w:r w:rsidRPr="0025749E">
        <w:rPr>
          <w:color w:val="1F0701"/>
          <w:sz w:val="30"/>
          <w:szCs w:val="30"/>
          <w:lang w:val="be-BY"/>
        </w:rPr>
        <w:t>Рэкі, рэчкі і моры на зямлі жывуць не дарэмна</w:t>
      </w:r>
      <w:r>
        <w:rPr>
          <w:color w:val="1F0701"/>
          <w:sz w:val="30"/>
          <w:szCs w:val="30"/>
          <w:lang w:val="be-BY"/>
        </w:rPr>
        <w:t>”</w:t>
      </w:r>
      <w:r w:rsidRPr="0025749E">
        <w:rPr>
          <w:color w:val="1F0701"/>
          <w:sz w:val="30"/>
          <w:szCs w:val="30"/>
          <w:lang w:val="be-BY"/>
        </w:rPr>
        <w:t>, экала</w:t>
      </w:r>
      <w:r w:rsidR="009A7B7B">
        <w:rPr>
          <w:color w:val="1F0701"/>
          <w:sz w:val="30"/>
          <w:szCs w:val="30"/>
          <w:lang w:val="be-BY"/>
        </w:rPr>
        <w:t>гі</w:t>
      </w:r>
      <w:r w:rsidRPr="0025749E">
        <w:rPr>
          <w:color w:val="1F0701"/>
          <w:sz w:val="30"/>
          <w:szCs w:val="30"/>
          <w:lang w:val="be-BY"/>
        </w:rPr>
        <w:t xml:space="preserve">чны калейдаскоп </w:t>
      </w:r>
      <w:r>
        <w:rPr>
          <w:color w:val="1F0701"/>
          <w:sz w:val="30"/>
          <w:szCs w:val="30"/>
          <w:lang w:val="be-BY"/>
        </w:rPr>
        <w:t>“</w:t>
      </w:r>
      <w:r w:rsidRPr="0025749E">
        <w:rPr>
          <w:color w:val="1F0701"/>
          <w:sz w:val="30"/>
          <w:szCs w:val="30"/>
          <w:lang w:val="be-BY"/>
        </w:rPr>
        <w:t>Заходзь у зялёны дом</w:t>
      </w:r>
      <w:r>
        <w:rPr>
          <w:color w:val="1F0701"/>
          <w:sz w:val="30"/>
          <w:szCs w:val="30"/>
          <w:lang w:val="be-BY"/>
        </w:rPr>
        <w:t xml:space="preserve"> -</w:t>
      </w:r>
      <w:r w:rsidRPr="0025749E">
        <w:rPr>
          <w:color w:val="1F0701"/>
          <w:sz w:val="30"/>
          <w:szCs w:val="30"/>
          <w:lang w:val="be-BY"/>
        </w:rPr>
        <w:t xml:space="preserve"> цуды ўбачыш у ім</w:t>
      </w:r>
      <w:r>
        <w:rPr>
          <w:color w:val="1F0701"/>
          <w:sz w:val="30"/>
          <w:szCs w:val="30"/>
          <w:lang w:val="be-BY"/>
        </w:rPr>
        <w:t>”</w:t>
      </w:r>
      <w:r w:rsidRPr="0025749E">
        <w:rPr>
          <w:color w:val="1F0701"/>
          <w:sz w:val="30"/>
          <w:szCs w:val="30"/>
          <w:lang w:val="be-BY"/>
        </w:rPr>
        <w:t xml:space="preserve">, падарожжа па сцяжынках роднага краю </w:t>
      </w:r>
      <w:r>
        <w:rPr>
          <w:color w:val="1F0701"/>
          <w:sz w:val="30"/>
          <w:szCs w:val="30"/>
          <w:lang w:val="be-BY"/>
        </w:rPr>
        <w:t>“</w:t>
      </w:r>
      <w:r w:rsidRPr="006A2E75">
        <w:rPr>
          <w:color w:val="1F0701"/>
          <w:sz w:val="30"/>
          <w:szCs w:val="30"/>
          <w:lang w:val="be-BY"/>
        </w:rPr>
        <w:t>Нам прырода падарыла хараство крыніц і</w:t>
      </w:r>
      <w:r>
        <w:rPr>
          <w:color w:val="1F0701"/>
          <w:sz w:val="30"/>
          <w:szCs w:val="30"/>
          <w:lang w:val="be-BY"/>
        </w:rPr>
        <w:t xml:space="preserve"> </w:t>
      </w:r>
      <w:r w:rsidRPr="006A2E75">
        <w:rPr>
          <w:color w:val="1F0701"/>
          <w:sz w:val="30"/>
          <w:szCs w:val="30"/>
          <w:lang w:val="be-BY"/>
        </w:rPr>
        <w:t>траў</w:t>
      </w:r>
      <w:r>
        <w:rPr>
          <w:color w:val="1F0701"/>
          <w:sz w:val="30"/>
          <w:szCs w:val="30"/>
          <w:lang w:val="be-BY"/>
        </w:rPr>
        <w:t>”</w:t>
      </w:r>
      <w:r w:rsidRPr="006A2E75">
        <w:rPr>
          <w:color w:val="1F0701"/>
          <w:sz w:val="30"/>
          <w:szCs w:val="30"/>
          <w:lang w:val="be-BY"/>
        </w:rPr>
        <w:t xml:space="preserve">. </w:t>
      </w:r>
    </w:p>
    <w:p w:rsidR="0025749E" w:rsidRPr="006A2E75" w:rsidRDefault="0025749E" w:rsidP="005C759D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  <w:r>
        <w:rPr>
          <w:noProof/>
          <w:color w:val="1F0701"/>
          <w:sz w:val="30"/>
          <w:szCs w:val="30"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77147</wp:posOffset>
            </wp:positionH>
            <wp:positionV relativeFrom="paragraph">
              <wp:posOffset>129696</wp:posOffset>
            </wp:positionV>
            <wp:extent cx="2899961" cy="1970956"/>
            <wp:effectExtent l="19050" t="19050" r="14689" b="10244"/>
            <wp:wrapNone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61" cy="19709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9900"/>
                      </a:solidFill>
                    </a:ln>
                  </pic:spPr>
                </pic:pic>
              </a:graphicData>
            </a:graphic>
          </wp:anchor>
        </w:drawing>
      </w:r>
    </w:p>
    <w:p w:rsidR="0025749E" w:rsidRPr="006A2E75" w:rsidRDefault="0025749E" w:rsidP="005C759D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</w:p>
    <w:p w:rsidR="0025749E" w:rsidRPr="006A2E75" w:rsidRDefault="0025749E" w:rsidP="005C759D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</w:p>
    <w:p w:rsidR="0025749E" w:rsidRPr="006A2E75" w:rsidRDefault="0025749E" w:rsidP="005C759D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</w:p>
    <w:p w:rsidR="0025749E" w:rsidRPr="006A2E75" w:rsidRDefault="0025749E" w:rsidP="005C759D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</w:p>
    <w:p w:rsidR="0025749E" w:rsidRPr="006A2E75" w:rsidRDefault="0025749E" w:rsidP="005C759D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</w:p>
    <w:p w:rsidR="0025749E" w:rsidRPr="006A2E75" w:rsidRDefault="0025749E" w:rsidP="005C759D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</w:p>
    <w:p w:rsidR="0025749E" w:rsidRPr="006A2E75" w:rsidRDefault="0025749E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</w:p>
    <w:p w:rsidR="0025749E" w:rsidRPr="006A2E75" w:rsidRDefault="0025749E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</w:p>
    <w:p w:rsidR="005C759D" w:rsidRPr="006A2E75" w:rsidRDefault="005C759D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  <w:r w:rsidRPr="006A2E75">
        <w:rPr>
          <w:color w:val="1F0701"/>
          <w:sz w:val="30"/>
          <w:szCs w:val="30"/>
          <w:lang w:val="be-BY"/>
        </w:rPr>
        <w:t xml:space="preserve">На </w:t>
      </w:r>
      <w:r>
        <w:rPr>
          <w:color w:val="1F0701"/>
          <w:sz w:val="30"/>
          <w:szCs w:val="30"/>
          <w:lang w:val="be-BY"/>
        </w:rPr>
        <w:t>тэматычным</w:t>
      </w:r>
      <w:r w:rsidRPr="006A2E75">
        <w:rPr>
          <w:color w:val="1F0701"/>
          <w:sz w:val="30"/>
          <w:szCs w:val="30"/>
          <w:lang w:val="be-BY"/>
        </w:rPr>
        <w:t xml:space="preserve"> пасяджэнні </w:t>
      </w:r>
      <w:r>
        <w:rPr>
          <w:color w:val="1F0701"/>
          <w:sz w:val="30"/>
          <w:szCs w:val="30"/>
          <w:lang w:val="be-BY"/>
        </w:rPr>
        <w:t>клуба “</w:t>
      </w:r>
      <w:r w:rsidRPr="006A2E75">
        <w:rPr>
          <w:color w:val="1F0701"/>
          <w:sz w:val="30"/>
          <w:szCs w:val="30"/>
          <w:lang w:val="be-BY"/>
        </w:rPr>
        <w:t>Буслы ў небе</w:t>
      </w:r>
      <w:r w:rsidR="009A7B7B">
        <w:rPr>
          <w:color w:val="1F0701"/>
          <w:sz w:val="30"/>
          <w:szCs w:val="30"/>
          <w:lang w:val="be-BY"/>
        </w:rPr>
        <w:t xml:space="preserve"> -</w:t>
      </w:r>
      <w:r w:rsidRPr="006A2E75">
        <w:rPr>
          <w:color w:val="1F0701"/>
          <w:sz w:val="30"/>
          <w:szCs w:val="30"/>
          <w:lang w:val="be-BY"/>
        </w:rPr>
        <w:t xml:space="preserve"> будзем з песняй і хлебам</w:t>
      </w:r>
      <w:r>
        <w:rPr>
          <w:color w:val="1F0701"/>
          <w:sz w:val="30"/>
          <w:szCs w:val="30"/>
          <w:lang w:val="be-BY"/>
        </w:rPr>
        <w:t>”</w:t>
      </w:r>
      <w:r w:rsidRPr="006A2E75">
        <w:rPr>
          <w:color w:val="1F0701"/>
          <w:sz w:val="30"/>
          <w:szCs w:val="30"/>
          <w:lang w:val="be-BY"/>
        </w:rPr>
        <w:t xml:space="preserve"> маленькія </w:t>
      </w:r>
      <w:r>
        <w:rPr>
          <w:color w:val="1F0701"/>
          <w:sz w:val="30"/>
          <w:szCs w:val="30"/>
          <w:lang w:val="be-BY"/>
        </w:rPr>
        <w:t>“</w:t>
      </w:r>
      <w:r w:rsidRPr="006A2E75">
        <w:rPr>
          <w:color w:val="1F0701"/>
          <w:sz w:val="30"/>
          <w:szCs w:val="30"/>
          <w:lang w:val="be-BY"/>
        </w:rPr>
        <w:t>чамучкі</w:t>
      </w:r>
      <w:r>
        <w:rPr>
          <w:color w:val="1F0701"/>
          <w:sz w:val="30"/>
          <w:szCs w:val="30"/>
          <w:lang w:val="be-BY"/>
        </w:rPr>
        <w:t>”</w:t>
      </w:r>
      <w:r w:rsidRPr="006A2E75">
        <w:rPr>
          <w:color w:val="1F0701"/>
          <w:sz w:val="30"/>
          <w:szCs w:val="30"/>
          <w:lang w:val="be-BY"/>
        </w:rPr>
        <w:t xml:space="preserve"> даведаліся, як з'явіліся буслы, дзе яны гняздзяцца, якую карысць прыносяць людзям, якія прыкметы ў беларусаў звязаны з гэтай птушкай.</w:t>
      </w:r>
    </w:p>
    <w:p w:rsidR="0025749E" w:rsidRPr="006A2E75" w:rsidRDefault="0025749E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  <w:bookmarkStart w:id="0" w:name="_GoBack"/>
      <w:r>
        <w:rPr>
          <w:noProof/>
          <w:color w:val="1F0701"/>
          <w:sz w:val="30"/>
          <w:szCs w:val="30"/>
        </w:rPr>
        <w:drawing>
          <wp:anchor distT="0" distB="0" distL="114300" distR="114300" simplePos="0" relativeHeight="251632613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9845</wp:posOffset>
            </wp:positionV>
            <wp:extent cx="2914015" cy="1982470"/>
            <wp:effectExtent l="19050" t="19050" r="19685" b="17780"/>
            <wp:wrapNone/>
            <wp:docPr id="17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9824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9900"/>
                      </a:solidFill>
                    </a:ln>
                  </pic:spPr>
                </pic:pic>
              </a:graphicData>
            </a:graphic>
          </wp:anchor>
        </w:drawing>
      </w:r>
      <w:bookmarkEnd w:id="0"/>
    </w:p>
    <w:p w:rsidR="0025749E" w:rsidRPr="006A2E75" w:rsidRDefault="0025749E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</w:p>
    <w:p w:rsidR="0025749E" w:rsidRPr="006A2E75" w:rsidRDefault="0025749E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</w:p>
    <w:p w:rsidR="0025749E" w:rsidRPr="006A2E75" w:rsidRDefault="0025749E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</w:p>
    <w:p w:rsidR="0025749E" w:rsidRPr="006A2E75" w:rsidRDefault="0025749E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</w:p>
    <w:p w:rsidR="0025749E" w:rsidRPr="006A2E75" w:rsidRDefault="0025749E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</w:p>
    <w:p w:rsidR="0025749E" w:rsidRDefault="0025749E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</w:p>
    <w:p w:rsidR="0025749E" w:rsidRPr="0025749E" w:rsidRDefault="0025749E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20"/>
          <w:szCs w:val="30"/>
          <w:lang w:val="be-BY"/>
        </w:rPr>
      </w:pPr>
    </w:p>
    <w:p w:rsidR="0025749E" w:rsidRPr="0025749E" w:rsidRDefault="0025749E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18"/>
          <w:szCs w:val="30"/>
          <w:lang w:val="be-BY"/>
        </w:rPr>
      </w:pPr>
    </w:p>
    <w:p w:rsidR="0025749E" w:rsidRPr="006362AF" w:rsidRDefault="005C759D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  <w:r w:rsidRPr="00C41B91">
        <w:rPr>
          <w:color w:val="1F0701"/>
          <w:sz w:val="30"/>
          <w:szCs w:val="30"/>
          <w:lang w:val="be-BY"/>
        </w:rPr>
        <w:t xml:space="preserve">Да кожнага пасяджэння хлопчыкі і дзяўчынкі чытаюць кнігі і часопісы па прапанаванай тэме, малююць, </w:t>
      </w:r>
      <w:r>
        <w:rPr>
          <w:color w:val="1F0701"/>
          <w:sz w:val="30"/>
          <w:szCs w:val="30"/>
          <w:lang w:val="be-BY"/>
        </w:rPr>
        <w:t>пішуць водгукі, інсцэ</w:t>
      </w:r>
      <w:r w:rsidRPr="00C41B91">
        <w:rPr>
          <w:color w:val="1F0701"/>
          <w:sz w:val="30"/>
          <w:szCs w:val="30"/>
          <w:lang w:val="be-BY"/>
        </w:rPr>
        <w:t xml:space="preserve">ніруюць экалагічныя казкі. </w:t>
      </w:r>
      <w:r w:rsidRPr="006362AF">
        <w:rPr>
          <w:color w:val="1F0701"/>
          <w:sz w:val="30"/>
          <w:szCs w:val="30"/>
          <w:lang w:val="be-BY"/>
        </w:rPr>
        <w:t>Непасрэдна на мерапрыемствах дзеці актыўна абмяркоўваюць тэму, удзельнічаюць у конкурсах, разгад</w:t>
      </w:r>
      <w:r w:rsidR="0025749E">
        <w:rPr>
          <w:color w:val="1F0701"/>
          <w:sz w:val="30"/>
          <w:szCs w:val="30"/>
          <w:lang w:val="be-BY"/>
        </w:rPr>
        <w:t>-</w:t>
      </w:r>
      <w:r w:rsidRPr="006362AF">
        <w:rPr>
          <w:color w:val="1F0701"/>
          <w:sz w:val="30"/>
          <w:szCs w:val="30"/>
          <w:lang w:val="be-BY"/>
        </w:rPr>
        <w:t>ваюць к</w:t>
      </w:r>
      <w:r w:rsidR="008F55E5">
        <w:rPr>
          <w:color w:val="1F0701"/>
          <w:sz w:val="30"/>
          <w:szCs w:val="30"/>
          <w:lang w:val="be-BY"/>
        </w:rPr>
        <w:t>рыжаванкі</w:t>
      </w:r>
      <w:r w:rsidRPr="006362AF">
        <w:rPr>
          <w:color w:val="1F0701"/>
          <w:sz w:val="30"/>
          <w:szCs w:val="30"/>
          <w:lang w:val="be-BY"/>
        </w:rPr>
        <w:t>, майструюць з прыроднага матэрыялу.</w:t>
      </w:r>
    </w:p>
    <w:p w:rsidR="0025749E" w:rsidRDefault="005C759D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</w:rPr>
      </w:pPr>
      <w:r>
        <w:rPr>
          <w:color w:val="1F0701"/>
          <w:sz w:val="30"/>
          <w:szCs w:val="30"/>
          <w:lang w:val="be-BY"/>
        </w:rPr>
        <w:t>Члены к</w:t>
      </w:r>
      <w:r w:rsidRPr="008F35DB">
        <w:rPr>
          <w:color w:val="1F0701"/>
          <w:sz w:val="30"/>
          <w:szCs w:val="30"/>
        </w:rPr>
        <w:t>луб</w:t>
      </w:r>
      <w:r>
        <w:rPr>
          <w:color w:val="1F0701"/>
          <w:sz w:val="30"/>
          <w:szCs w:val="30"/>
          <w:lang w:val="be-BY"/>
        </w:rPr>
        <w:t>а</w:t>
      </w:r>
      <w:r w:rsidRPr="008F35DB">
        <w:rPr>
          <w:color w:val="1F0701"/>
          <w:sz w:val="30"/>
          <w:szCs w:val="30"/>
        </w:rPr>
        <w:t xml:space="preserve"> </w:t>
      </w:r>
      <w:proofErr w:type="spellStart"/>
      <w:r w:rsidRPr="008F35DB">
        <w:rPr>
          <w:color w:val="1F0701"/>
          <w:sz w:val="30"/>
          <w:szCs w:val="30"/>
        </w:rPr>
        <w:t>збіра</w:t>
      </w:r>
      <w:proofErr w:type="spellEnd"/>
      <w:r>
        <w:rPr>
          <w:color w:val="1F0701"/>
          <w:sz w:val="30"/>
          <w:szCs w:val="30"/>
          <w:lang w:val="be-BY"/>
        </w:rPr>
        <w:t>ю</w:t>
      </w:r>
      <w:proofErr w:type="spellStart"/>
      <w:r w:rsidRPr="008F35DB">
        <w:rPr>
          <w:color w:val="1F0701"/>
          <w:sz w:val="30"/>
          <w:szCs w:val="30"/>
        </w:rPr>
        <w:t>цца</w:t>
      </w:r>
      <w:proofErr w:type="spellEnd"/>
      <w:r w:rsidRPr="008F35DB">
        <w:rPr>
          <w:color w:val="1F0701"/>
          <w:sz w:val="30"/>
          <w:szCs w:val="30"/>
        </w:rPr>
        <w:t xml:space="preserve"> не </w:t>
      </w:r>
      <w:proofErr w:type="spellStart"/>
      <w:r w:rsidRPr="008F35DB">
        <w:rPr>
          <w:color w:val="1F0701"/>
          <w:sz w:val="30"/>
          <w:szCs w:val="30"/>
        </w:rPr>
        <w:t>тольк</w:t>
      </w:r>
      <w:r>
        <w:rPr>
          <w:color w:val="1F0701"/>
          <w:sz w:val="30"/>
          <w:szCs w:val="30"/>
        </w:rPr>
        <w:t>і</w:t>
      </w:r>
      <w:proofErr w:type="spellEnd"/>
      <w:r>
        <w:rPr>
          <w:color w:val="1F0701"/>
          <w:sz w:val="30"/>
          <w:szCs w:val="30"/>
        </w:rPr>
        <w:t xml:space="preserve"> ў </w:t>
      </w:r>
      <w:proofErr w:type="spellStart"/>
      <w:r>
        <w:rPr>
          <w:color w:val="1F0701"/>
          <w:sz w:val="30"/>
          <w:szCs w:val="30"/>
        </w:rPr>
        <w:t>чытальнай</w:t>
      </w:r>
      <w:proofErr w:type="spellEnd"/>
      <w:r>
        <w:rPr>
          <w:color w:val="1F0701"/>
          <w:sz w:val="30"/>
          <w:szCs w:val="30"/>
        </w:rPr>
        <w:t xml:space="preserve"> зале </w:t>
      </w:r>
      <w:proofErr w:type="spellStart"/>
      <w:r>
        <w:rPr>
          <w:color w:val="1F0701"/>
          <w:sz w:val="30"/>
          <w:szCs w:val="30"/>
        </w:rPr>
        <w:t>бібліятэкі</w:t>
      </w:r>
      <w:proofErr w:type="spellEnd"/>
      <w:r>
        <w:rPr>
          <w:color w:val="1F0701"/>
          <w:sz w:val="30"/>
          <w:szCs w:val="30"/>
        </w:rPr>
        <w:t xml:space="preserve">. </w:t>
      </w:r>
      <w:r>
        <w:rPr>
          <w:color w:val="1F0701"/>
          <w:sz w:val="30"/>
          <w:szCs w:val="30"/>
          <w:lang w:val="be-BY"/>
        </w:rPr>
        <w:t>“</w:t>
      </w:r>
      <w:proofErr w:type="spellStart"/>
      <w:r w:rsidRPr="008F35DB">
        <w:rPr>
          <w:color w:val="1F0701"/>
          <w:sz w:val="30"/>
          <w:szCs w:val="30"/>
        </w:rPr>
        <w:t>Чамучкі</w:t>
      </w:r>
      <w:proofErr w:type="spellEnd"/>
      <w:r>
        <w:rPr>
          <w:color w:val="1F0701"/>
          <w:sz w:val="30"/>
          <w:szCs w:val="30"/>
          <w:lang w:val="be-BY"/>
        </w:rPr>
        <w:t>”</w:t>
      </w:r>
      <w:r w:rsidRPr="008F35DB">
        <w:rPr>
          <w:color w:val="1F0701"/>
          <w:sz w:val="30"/>
          <w:szCs w:val="30"/>
        </w:rPr>
        <w:t xml:space="preserve"> </w:t>
      </w:r>
      <w:proofErr w:type="spellStart"/>
      <w:r w:rsidRPr="008F35DB">
        <w:rPr>
          <w:color w:val="1F0701"/>
          <w:sz w:val="30"/>
          <w:szCs w:val="30"/>
        </w:rPr>
        <w:t>ходзяць</w:t>
      </w:r>
      <w:proofErr w:type="spellEnd"/>
      <w:r w:rsidRPr="008F35DB">
        <w:rPr>
          <w:color w:val="1F0701"/>
          <w:sz w:val="30"/>
          <w:szCs w:val="30"/>
        </w:rPr>
        <w:t xml:space="preserve"> у парк, на </w:t>
      </w:r>
      <w:proofErr w:type="spellStart"/>
      <w:r>
        <w:rPr>
          <w:color w:val="1F0701"/>
          <w:sz w:val="30"/>
          <w:szCs w:val="30"/>
        </w:rPr>
        <w:t>рэчку</w:t>
      </w:r>
      <w:proofErr w:type="spellEnd"/>
      <w:r>
        <w:rPr>
          <w:color w:val="1F0701"/>
          <w:sz w:val="30"/>
          <w:szCs w:val="30"/>
        </w:rPr>
        <w:t xml:space="preserve">, </w:t>
      </w:r>
      <w:proofErr w:type="spellStart"/>
      <w:r>
        <w:rPr>
          <w:color w:val="1F0701"/>
          <w:sz w:val="30"/>
          <w:szCs w:val="30"/>
        </w:rPr>
        <w:t>падарожнічаюць</w:t>
      </w:r>
      <w:proofErr w:type="spellEnd"/>
      <w:r>
        <w:rPr>
          <w:color w:val="1F0701"/>
          <w:sz w:val="30"/>
          <w:szCs w:val="30"/>
        </w:rPr>
        <w:t xml:space="preserve"> па лесе.</w:t>
      </w:r>
    </w:p>
    <w:p w:rsidR="0025749E" w:rsidRDefault="00D63318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</w:rPr>
      </w:pPr>
      <w:r>
        <w:rPr>
          <w:noProof/>
          <w:color w:val="1F0701"/>
          <w:sz w:val="30"/>
          <w:szCs w:val="30"/>
        </w:rPr>
        <w:drawing>
          <wp:anchor distT="0" distB="0" distL="114300" distR="114300" simplePos="0" relativeHeight="251613138" behindDoc="0" locked="0" layoutInCell="1" allowOverlap="1">
            <wp:simplePos x="0" y="0"/>
            <wp:positionH relativeFrom="column">
              <wp:posOffset>75013</wp:posOffset>
            </wp:positionH>
            <wp:positionV relativeFrom="paragraph">
              <wp:posOffset>72638</wp:posOffset>
            </wp:positionV>
            <wp:extent cx="2940133" cy="1957043"/>
            <wp:effectExtent l="19050" t="19050" r="12617" b="24157"/>
            <wp:wrapNone/>
            <wp:docPr id="14" name="Рисунок 51" descr="C:\Documents and Settings\Admin\Local Settings\Temporary Internet Files\Content.Word\3xFP-rGc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\Local Settings\Temporary Internet Files\Content.Word\3xFP-rGcuGE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33" cy="19570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49E" w:rsidRDefault="0025749E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</w:rPr>
      </w:pPr>
    </w:p>
    <w:p w:rsidR="0025749E" w:rsidRDefault="0025749E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</w:rPr>
      </w:pPr>
    </w:p>
    <w:p w:rsidR="0025749E" w:rsidRDefault="0025749E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</w:rPr>
      </w:pPr>
    </w:p>
    <w:p w:rsidR="0025749E" w:rsidRDefault="0025749E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</w:rPr>
      </w:pPr>
    </w:p>
    <w:p w:rsidR="0025749E" w:rsidRDefault="0025749E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</w:rPr>
      </w:pPr>
    </w:p>
    <w:p w:rsidR="0025749E" w:rsidRDefault="0025749E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</w:rPr>
      </w:pPr>
    </w:p>
    <w:p w:rsidR="005C759D" w:rsidRPr="008F35DB" w:rsidRDefault="005C759D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</w:rPr>
      </w:pPr>
      <w:proofErr w:type="spellStart"/>
      <w:r>
        <w:rPr>
          <w:color w:val="1F0701"/>
          <w:sz w:val="30"/>
          <w:szCs w:val="30"/>
        </w:rPr>
        <w:t>Падчас</w:t>
      </w:r>
      <w:proofErr w:type="spellEnd"/>
      <w:r>
        <w:rPr>
          <w:color w:val="1F0701"/>
          <w:sz w:val="30"/>
          <w:szCs w:val="30"/>
        </w:rPr>
        <w:t xml:space="preserve"> </w:t>
      </w:r>
      <w:proofErr w:type="spellStart"/>
      <w:r>
        <w:rPr>
          <w:color w:val="1F0701"/>
          <w:sz w:val="30"/>
          <w:szCs w:val="30"/>
        </w:rPr>
        <w:t>правядзення</w:t>
      </w:r>
      <w:proofErr w:type="spellEnd"/>
      <w:r>
        <w:rPr>
          <w:color w:val="1F0701"/>
          <w:sz w:val="30"/>
          <w:szCs w:val="30"/>
        </w:rPr>
        <w:t xml:space="preserve"> </w:t>
      </w:r>
      <w:proofErr w:type="spellStart"/>
      <w:r>
        <w:rPr>
          <w:color w:val="1F0701"/>
          <w:sz w:val="30"/>
          <w:szCs w:val="30"/>
        </w:rPr>
        <w:t>акцыі</w:t>
      </w:r>
      <w:proofErr w:type="spellEnd"/>
      <w:r>
        <w:rPr>
          <w:color w:val="1F0701"/>
          <w:sz w:val="30"/>
          <w:szCs w:val="30"/>
        </w:rPr>
        <w:t xml:space="preserve"> </w:t>
      </w:r>
      <w:r>
        <w:rPr>
          <w:color w:val="1F0701"/>
          <w:sz w:val="30"/>
          <w:szCs w:val="30"/>
          <w:lang w:val="be-BY"/>
        </w:rPr>
        <w:t>“</w:t>
      </w:r>
      <w:proofErr w:type="spellStart"/>
      <w:r w:rsidRPr="008F35DB">
        <w:rPr>
          <w:color w:val="1F0701"/>
          <w:sz w:val="30"/>
          <w:szCs w:val="30"/>
        </w:rPr>
        <w:t>Пажадай</w:t>
      </w:r>
      <w:proofErr w:type="spellEnd"/>
      <w:r w:rsidRPr="008F35DB">
        <w:rPr>
          <w:color w:val="1F0701"/>
          <w:sz w:val="30"/>
          <w:szCs w:val="30"/>
        </w:rPr>
        <w:t xml:space="preserve"> </w:t>
      </w:r>
      <w:proofErr w:type="spellStart"/>
      <w:r w:rsidRPr="008F35DB">
        <w:rPr>
          <w:color w:val="1F0701"/>
          <w:sz w:val="30"/>
          <w:szCs w:val="30"/>
        </w:rPr>
        <w:t>дабра</w:t>
      </w:r>
      <w:proofErr w:type="spellEnd"/>
      <w:r w:rsidRPr="008F35DB">
        <w:rPr>
          <w:color w:val="1F0701"/>
          <w:sz w:val="30"/>
          <w:szCs w:val="30"/>
        </w:rPr>
        <w:t xml:space="preserve"> </w:t>
      </w:r>
      <w:proofErr w:type="spellStart"/>
      <w:r w:rsidRPr="008F35DB">
        <w:rPr>
          <w:color w:val="1F0701"/>
          <w:sz w:val="30"/>
          <w:szCs w:val="30"/>
        </w:rPr>
        <w:t>прыродзе</w:t>
      </w:r>
      <w:proofErr w:type="spellEnd"/>
      <w:r>
        <w:rPr>
          <w:color w:val="1F0701"/>
          <w:sz w:val="30"/>
          <w:szCs w:val="30"/>
          <w:lang w:val="be-BY"/>
        </w:rPr>
        <w:t>”</w:t>
      </w:r>
      <w:r>
        <w:rPr>
          <w:color w:val="1F0701"/>
          <w:sz w:val="30"/>
          <w:szCs w:val="30"/>
        </w:rPr>
        <w:t xml:space="preserve"> </w:t>
      </w:r>
      <w:proofErr w:type="spellStart"/>
      <w:r>
        <w:rPr>
          <w:color w:val="1F0701"/>
          <w:sz w:val="30"/>
          <w:szCs w:val="30"/>
        </w:rPr>
        <w:t>нашы</w:t>
      </w:r>
      <w:proofErr w:type="spellEnd"/>
      <w:r>
        <w:rPr>
          <w:color w:val="1F0701"/>
          <w:sz w:val="30"/>
          <w:szCs w:val="30"/>
        </w:rPr>
        <w:t xml:space="preserve"> </w:t>
      </w:r>
      <w:proofErr w:type="spellStart"/>
      <w:r>
        <w:rPr>
          <w:color w:val="1F0701"/>
          <w:sz w:val="30"/>
          <w:szCs w:val="30"/>
        </w:rPr>
        <w:t>юныя</w:t>
      </w:r>
      <w:proofErr w:type="spellEnd"/>
      <w:r>
        <w:rPr>
          <w:color w:val="1F0701"/>
          <w:sz w:val="30"/>
          <w:szCs w:val="30"/>
        </w:rPr>
        <w:t xml:space="preserve"> </w:t>
      </w:r>
      <w:proofErr w:type="spellStart"/>
      <w:r>
        <w:rPr>
          <w:color w:val="1F0701"/>
          <w:sz w:val="30"/>
          <w:szCs w:val="30"/>
        </w:rPr>
        <w:t>сябры</w:t>
      </w:r>
      <w:proofErr w:type="spellEnd"/>
      <w:r>
        <w:rPr>
          <w:color w:val="1F0701"/>
          <w:sz w:val="30"/>
          <w:szCs w:val="30"/>
        </w:rPr>
        <w:t xml:space="preserve"> </w:t>
      </w:r>
      <w:proofErr w:type="spellStart"/>
      <w:r>
        <w:rPr>
          <w:color w:val="1F0701"/>
          <w:sz w:val="30"/>
          <w:szCs w:val="30"/>
        </w:rPr>
        <w:t>стварылі</w:t>
      </w:r>
      <w:proofErr w:type="spellEnd"/>
      <w:r>
        <w:rPr>
          <w:color w:val="1F0701"/>
          <w:sz w:val="30"/>
          <w:szCs w:val="30"/>
        </w:rPr>
        <w:t xml:space="preserve"> </w:t>
      </w:r>
      <w:r>
        <w:rPr>
          <w:color w:val="1F0701"/>
          <w:sz w:val="30"/>
          <w:szCs w:val="30"/>
          <w:lang w:val="be-BY"/>
        </w:rPr>
        <w:t>“</w:t>
      </w:r>
      <w:proofErr w:type="spellStart"/>
      <w:r w:rsidRPr="008F35DB">
        <w:rPr>
          <w:color w:val="1F0701"/>
          <w:sz w:val="30"/>
          <w:szCs w:val="30"/>
        </w:rPr>
        <w:t>Дрэва</w:t>
      </w:r>
      <w:proofErr w:type="spellEnd"/>
      <w:r w:rsidRPr="008F35DB">
        <w:rPr>
          <w:color w:val="1F0701"/>
          <w:sz w:val="30"/>
          <w:szCs w:val="30"/>
        </w:rPr>
        <w:t xml:space="preserve"> </w:t>
      </w:r>
      <w:proofErr w:type="spellStart"/>
      <w:r w:rsidRPr="008F35DB">
        <w:rPr>
          <w:color w:val="1F0701"/>
          <w:sz w:val="30"/>
          <w:szCs w:val="30"/>
        </w:rPr>
        <w:t>пажаданняў</w:t>
      </w:r>
      <w:proofErr w:type="spellEnd"/>
      <w:r>
        <w:rPr>
          <w:color w:val="1F0701"/>
          <w:sz w:val="30"/>
          <w:szCs w:val="30"/>
          <w:lang w:val="be-BY"/>
        </w:rPr>
        <w:t>”</w:t>
      </w:r>
      <w:r w:rsidRPr="008F35DB">
        <w:rPr>
          <w:color w:val="1F0701"/>
          <w:sz w:val="30"/>
          <w:szCs w:val="30"/>
        </w:rPr>
        <w:t xml:space="preserve">. На </w:t>
      </w:r>
      <w:proofErr w:type="spellStart"/>
      <w:r w:rsidRPr="008F35DB">
        <w:rPr>
          <w:color w:val="1F0701"/>
          <w:sz w:val="30"/>
          <w:szCs w:val="30"/>
        </w:rPr>
        <w:t>яго</w:t>
      </w:r>
      <w:proofErr w:type="spellEnd"/>
      <w:r w:rsidRPr="008F35DB">
        <w:rPr>
          <w:color w:val="1F0701"/>
          <w:sz w:val="30"/>
          <w:szCs w:val="30"/>
        </w:rPr>
        <w:t xml:space="preserve"> </w:t>
      </w:r>
      <w:proofErr w:type="spellStart"/>
      <w:r w:rsidRPr="008F35DB">
        <w:rPr>
          <w:color w:val="1F0701"/>
          <w:sz w:val="30"/>
          <w:szCs w:val="30"/>
        </w:rPr>
        <w:t>розна</w:t>
      </w:r>
      <w:proofErr w:type="spellEnd"/>
      <w:r w:rsidR="009A7B7B">
        <w:rPr>
          <w:color w:val="1F0701"/>
          <w:sz w:val="30"/>
          <w:szCs w:val="30"/>
          <w:lang w:val="be-BY"/>
        </w:rPr>
        <w:t>-ка</w:t>
      </w:r>
      <w:proofErr w:type="spellStart"/>
      <w:r w:rsidRPr="008F35DB">
        <w:rPr>
          <w:color w:val="1F0701"/>
          <w:sz w:val="30"/>
          <w:szCs w:val="30"/>
        </w:rPr>
        <w:t>ляровых</w:t>
      </w:r>
      <w:proofErr w:type="spellEnd"/>
      <w:r w:rsidRPr="008F35DB">
        <w:rPr>
          <w:color w:val="1F0701"/>
          <w:sz w:val="30"/>
          <w:szCs w:val="30"/>
        </w:rPr>
        <w:t xml:space="preserve"> </w:t>
      </w:r>
      <w:proofErr w:type="spellStart"/>
      <w:r w:rsidRPr="008F35DB">
        <w:rPr>
          <w:color w:val="1F0701"/>
          <w:sz w:val="30"/>
          <w:szCs w:val="30"/>
        </w:rPr>
        <w:t>лісточках</w:t>
      </w:r>
      <w:proofErr w:type="spellEnd"/>
      <w:r w:rsidRPr="008F35DB">
        <w:rPr>
          <w:color w:val="1F0701"/>
          <w:sz w:val="30"/>
          <w:szCs w:val="30"/>
        </w:rPr>
        <w:t xml:space="preserve"> </w:t>
      </w:r>
      <w:proofErr w:type="spellStart"/>
      <w:r w:rsidRPr="008F35DB">
        <w:rPr>
          <w:color w:val="1F0701"/>
          <w:sz w:val="30"/>
          <w:szCs w:val="30"/>
        </w:rPr>
        <w:t>яны</w:t>
      </w:r>
      <w:proofErr w:type="spellEnd"/>
      <w:r w:rsidRPr="008F35DB">
        <w:rPr>
          <w:color w:val="1F0701"/>
          <w:sz w:val="30"/>
          <w:szCs w:val="30"/>
        </w:rPr>
        <w:t xml:space="preserve"> </w:t>
      </w:r>
      <w:proofErr w:type="spellStart"/>
      <w:r w:rsidRPr="008F35DB">
        <w:rPr>
          <w:color w:val="1F0701"/>
          <w:sz w:val="30"/>
          <w:szCs w:val="30"/>
        </w:rPr>
        <w:t>размясцілі</w:t>
      </w:r>
      <w:proofErr w:type="spellEnd"/>
      <w:r w:rsidRPr="008F35DB">
        <w:rPr>
          <w:color w:val="1F0701"/>
          <w:sz w:val="30"/>
          <w:szCs w:val="30"/>
        </w:rPr>
        <w:t xml:space="preserve"> </w:t>
      </w:r>
      <w:proofErr w:type="gramStart"/>
      <w:r w:rsidRPr="008F35DB">
        <w:rPr>
          <w:color w:val="1F0701"/>
          <w:sz w:val="30"/>
          <w:szCs w:val="30"/>
        </w:rPr>
        <w:t>свой</w:t>
      </w:r>
      <w:proofErr w:type="gramEnd"/>
      <w:r w:rsidRPr="008F35DB">
        <w:rPr>
          <w:color w:val="1F0701"/>
          <w:sz w:val="30"/>
          <w:szCs w:val="30"/>
        </w:rPr>
        <w:t xml:space="preserve"> </w:t>
      </w:r>
      <w:proofErr w:type="spellStart"/>
      <w:r w:rsidRPr="008F35DB">
        <w:rPr>
          <w:color w:val="1F0701"/>
          <w:sz w:val="30"/>
          <w:szCs w:val="30"/>
        </w:rPr>
        <w:t>заклік</w:t>
      </w:r>
      <w:proofErr w:type="spellEnd"/>
      <w:r w:rsidRPr="008F35DB">
        <w:rPr>
          <w:color w:val="1F0701"/>
          <w:sz w:val="30"/>
          <w:szCs w:val="30"/>
        </w:rPr>
        <w:t xml:space="preserve"> да </w:t>
      </w:r>
      <w:proofErr w:type="spellStart"/>
      <w:r w:rsidRPr="008F35DB">
        <w:rPr>
          <w:color w:val="1F0701"/>
          <w:sz w:val="30"/>
          <w:szCs w:val="30"/>
        </w:rPr>
        <w:t>дарослых</w:t>
      </w:r>
      <w:proofErr w:type="spellEnd"/>
      <w:r w:rsidRPr="008F35DB">
        <w:rPr>
          <w:color w:val="1F0701"/>
          <w:sz w:val="30"/>
          <w:szCs w:val="30"/>
        </w:rPr>
        <w:t xml:space="preserve"> і </w:t>
      </w:r>
      <w:proofErr w:type="spellStart"/>
      <w:r w:rsidRPr="008F35DB">
        <w:rPr>
          <w:color w:val="1F0701"/>
          <w:sz w:val="30"/>
          <w:szCs w:val="30"/>
        </w:rPr>
        <w:t>равеснікаў</w:t>
      </w:r>
      <w:proofErr w:type="spellEnd"/>
      <w:r w:rsidRPr="008F35DB">
        <w:rPr>
          <w:color w:val="1F0701"/>
          <w:sz w:val="30"/>
          <w:szCs w:val="30"/>
        </w:rPr>
        <w:t xml:space="preserve"> </w:t>
      </w:r>
      <w:proofErr w:type="spellStart"/>
      <w:r w:rsidRPr="008F35DB">
        <w:rPr>
          <w:color w:val="1F0701"/>
          <w:sz w:val="30"/>
          <w:szCs w:val="30"/>
        </w:rPr>
        <w:t>берагчы</w:t>
      </w:r>
      <w:proofErr w:type="spellEnd"/>
      <w:r w:rsidRPr="008F35DB">
        <w:rPr>
          <w:color w:val="1F0701"/>
          <w:sz w:val="30"/>
          <w:szCs w:val="30"/>
        </w:rPr>
        <w:t xml:space="preserve"> </w:t>
      </w:r>
      <w:proofErr w:type="spellStart"/>
      <w:r w:rsidRPr="008F35DB">
        <w:rPr>
          <w:color w:val="1F0701"/>
          <w:sz w:val="30"/>
          <w:szCs w:val="30"/>
        </w:rPr>
        <w:t>хараство</w:t>
      </w:r>
      <w:proofErr w:type="spellEnd"/>
      <w:r w:rsidRPr="008F35DB">
        <w:rPr>
          <w:color w:val="1F0701"/>
          <w:sz w:val="30"/>
          <w:szCs w:val="30"/>
        </w:rPr>
        <w:t xml:space="preserve"> </w:t>
      </w:r>
      <w:proofErr w:type="spellStart"/>
      <w:r w:rsidRPr="008F35DB">
        <w:rPr>
          <w:color w:val="1F0701"/>
          <w:sz w:val="30"/>
          <w:szCs w:val="30"/>
        </w:rPr>
        <w:t>роднай</w:t>
      </w:r>
      <w:proofErr w:type="spellEnd"/>
      <w:r w:rsidRPr="008F35DB">
        <w:rPr>
          <w:color w:val="1F0701"/>
          <w:sz w:val="30"/>
          <w:szCs w:val="30"/>
        </w:rPr>
        <w:t xml:space="preserve"> </w:t>
      </w:r>
      <w:proofErr w:type="spellStart"/>
      <w:r w:rsidRPr="008F35DB">
        <w:rPr>
          <w:color w:val="1F0701"/>
          <w:sz w:val="30"/>
          <w:szCs w:val="30"/>
        </w:rPr>
        <w:t>прыроды</w:t>
      </w:r>
      <w:proofErr w:type="spellEnd"/>
      <w:r w:rsidRPr="008F35DB">
        <w:rPr>
          <w:color w:val="1F0701"/>
          <w:sz w:val="30"/>
          <w:szCs w:val="30"/>
        </w:rPr>
        <w:t>.</w:t>
      </w:r>
    </w:p>
    <w:p w:rsidR="0087236B" w:rsidRDefault="009A7B7B" w:rsidP="0025749E">
      <w:pPr>
        <w:pStyle w:val="ae"/>
        <w:spacing w:before="0" w:beforeAutospacing="0" w:after="0" w:afterAutospacing="0" w:line="276" w:lineRule="auto"/>
        <w:ind w:firstLine="708"/>
        <w:jc w:val="both"/>
        <w:rPr>
          <w:color w:val="1F0701"/>
          <w:sz w:val="30"/>
          <w:szCs w:val="30"/>
          <w:lang w:val="be-BY"/>
        </w:rPr>
      </w:pPr>
      <w:r>
        <w:rPr>
          <w:color w:val="1F0701"/>
          <w:sz w:val="30"/>
          <w:szCs w:val="30"/>
          <w:lang w:val="be-BY"/>
        </w:rPr>
        <w:t>Традыцыйным стала правя-дзенне конкурсаў малюнкаў “Беражы прыроду”, “Зямля – наш агульны дом”, “Падарожжа ў свет прыроды”.</w:t>
      </w:r>
    </w:p>
    <w:p w:rsidR="0025749E" w:rsidRDefault="005C759D" w:rsidP="0087236B">
      <w:pPr>
        <w:pStyle w:val="ae"/>
        <w:spacing w:before="0" w:beforeAutospacing="0" w:after="0" w:afterAutospacing="0" w:line="276" w:lineRule="auto"/>
        <w:ind w:firstLine="708"/>
        <w:jc w:val="both"/>
        <w:rPr>
          <w:lang w:val="be-BY"/>
        </w:rPr>
      </w:pPr>
      <w:r w:rsidRPr="007D2491">
        <w:rPr>
          <w:color w:val="1F0701"/>
          <w:sz w:val="30"/>
          <w:szCs w:val="30"/>
          <w:lang w:val="be-BY"/>
        </w:rPr>
        <w:t>3 году ў го</w:t>
      </w:r>
      <w:r>
        <w:rPr>
          <w:color w:val="1F0701"/>
          <w:sz w:val="30"/>
          <w:szCs w:val="30"/>
          <w:lang w:val="be-BY"/>
        </w:rPr>
        <w:t>д прыходзяць у экалагічны клуб “</w:t>
      </w:r>
      <w:r w:rsidRPr="007D2491">
        <w:rPr>
          <w:color w:val="1F0701"/>
          <w:sz w:val="30"/>
          <w:szCs w:val="30"/>
          <w:lang w:val="be-BY"/>
        </w:rPr>
        <w:t>Чамучкі</w:t>
      </w:r>
      <w:r>
        <w:rPr>
          <w:color w:val="1F0701"/>
          <w:sz w:val="30"/>
          <w:szCs w:val="30"/>
          <w:lang w:val="be-BY"/>
        </w:rPr>
        <w:t>”</w:t>
      </w:r>
      <w:r w:rsidRPr="007D2491">
        <w:rPr>
          <w:color w:val="1F0701"/>
          <w:sz w:val="30"/>
          <w:szCs w:val="30"/>
          <w:lang w:val="be-BY"/>
        </w:rPr>
        <w:t xml:space="preserve"> новыя дзеці, адкрываюць таямніцы нава</w:t>
      </w:r>
      <w:r w:rsidR="0025749E">
        <w:rPr>
          <w:color w:val="1F0701"/>
          <w:sz w:val="30"/>
          <w:szCs w:val="30"/>
          <w:lang w:val="be-BY"/>
        </w:rPr>
        <w:t>-</w:t>
      </w:r>
      <w:r w:rsidRPr="007D2491">
        <w:rPr>
          <w:color w:val="1F0701"/>
          <w:sz w:val="30"/>
          <w:szCs w:val="30"/>
          <w:lang w:val="be-BY"/>
        </w:rPr>
        <w:t xml:space="preserve">кольнага свету і спасцігаюць навуку жыць у гармоніі з ім. </w:t>
      </w:r>
      <w:r w:rsidRPr="006362AF">
        <w:rPr>
          <w:color w:val="1F0701"/>
          <w:sz w:val="30"/>
          <w:szCs w:val="30"/>
          <w:lang w:val="be-BY"/>
        </w:rPr>
        <w:t>А дарослыя, якія дапамагаюць ім у гэтай навуцы, упэўнены: экалагічны клуб заста</w:t>
      </w:r>
      <w:r w:rsidR="0025749E">
        <w:rPr>
          <w:color w:val="1F0701"/>
          <w:sz w:val="30"/>
          <w:szCs w:val="30"/>
          <w:lang w:val="be-BY"/>
        </w:rPr>
        <w:t>-</w:t>
      </w:r>
      <w:r w:rsidRPr="006362AF">
        <w:rPr>
          <w:color w:val="1F0701"/>
          <w:sz w:val="30"/>
          <w:szCs w:val="30"/>
          <w:lang w:val="be-BY"/>
        </w:rPr>
        <w:t>нецца цікавым аб'яднаннем.</w:t>
      </w:r>
    </w:p>
    <w:p w:rsidR="0025749E" w:rsidRDefault="0087236B" w:rsidP="002F3CBB">
      <w:pPr>
        <w:tabs>
          <w:tab w:val="left" w:pos="5975"/>
        </w:tabs>
        <w:rPr>
          <w:lang w:val="be-BY"/>
        </w:rPr>
      </w:pPr>
      <w:r>
        <w:rPr>
          <w:noProof/>
        </w:rPr>
        <w:drawing>
          <wp:anchor distT="0" distB="0" distL="114300" distR="114300" simplePos="0" relativeHeight="252141568" behindDoc="0" locked="0" layoutInCell="1" allowOverlap="1">
            <wp:simplePos x="0" y="0"/>
            <wp:positionH relativeFrom="column">
              <wp:posOffset>15664</wp:posOffset>
            </wp:positionH>
            <wp:positionV relativeFrom="paragraph">
              <wp:posOffset>109169</wp:posOffset>
            </wp:positionV>
            <wp:extent cx="2903551" cy="1971370"/>
            <wp:effectExtent l="19050" t="19050" r="11099" b="9830"/>
            <wp:wrapNone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51" cy="19713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9900"/>
                      </a:solidFill>
                    </a:ln>
                  </pic:spPr>
                </pic:pic>
              </a:graphicData>
            </a:graphic>
          </wp:anchor>
        </w:drawing>
      </w:r>
    </w:p>
    <w:p w:rsidR="0025749E" w:rsidRDefault="0025749E" w:rsidP="002F3CBB">
      <w:pPr>
        <w:tabs>
          <w:tab w:val="left" w:pos="5975"/>
        </w:tabs>
        <w:rPr>
          <w:lang w:val="be-BY"/>
        </w:rPr>
      </w:pPr>
    </w:p>
    <w:p w:rsidR="0025749E" w:rsidRDefault="0025749E" w:rsidP="002F3CBB">
      <w:pPr>
        <w:tabs>
          <w:tab w:val="left" w:pos="5975"/>
        </w:tabs>
        <w:rPr>
          <w:lang w:val="be-BY"/>
        </w:rPr>
      </w:pPr>
    </w:p>
    <w:p w:rsidR="0025749E" w:rsidRDefault="0025749E" w:rsidP="002F3CBB">
      <w:pPr>
        <w:tabs>
          <w:tab w:val="left" w:pos="5975"/>
        </w:tabs>
        <w:rPr>
          <w:lang w:val="be-BY"/>
        </w:rPr>
      </w:pPr>
    </w:p>
    <w:p w:rsidR="0025749E" w:rsidRDefault="0025749E" w:rsidP="002F3CBB">
      <w:pPr>
        <w:tabs>
          <w:tab w:val="left" w:pos="5975"/>
        </w:tabs>
        <w:rPr>
          <w:lang w:val="be-BY"/>
        </w:rPr>
      </w:pPr>
    </w:p>
    <w:p w:rsidR="0025749E" w:rsidRDefault="0025749E" w:rsidP="002F3CBB">
      <w:pPr>
        <w:tabs>
          <w:tab w:val="left" w:pos="5975"/>
        </w:tabs>
        <w:rPr>
          <w:lang w:val="be-BY"/>
        </w:rPr>
      </w:pPr>
    </w:p>
    <w:p w:rsidR="0025749E" w:rsidRDefault="0025749E" w:rsidP="002F3CBB">
      <w:pPr>
        <w:tabs>
          <w:tab w:val="left" w:pos="5975"/>
        </w:tabs>
        <w:rPr>
          <w:lang w:val="be-BY"/>
        </w:rPr>
      </w:pPr>
    </w:p>
    <w:p w:rsidR="0025749E" w:rsidRDefault="00D63318" w:rsidP="002F3CBB">
      <w:pPr>
        <w:tabs>
          <w:tab w:val="left" w:pos="5975"/>
        </w:tabs>
        <w:rPr>
          <w:lang w:val="be-BY"/>
        </w:rPr>
      </w:pPr>
      <w:r>
        <w:rPr>
          <w:noProof/>
        </w:rPr>
        <w:drawing>
          <wp:anchor distT="0" distB="0" distL="114300" distR="114300" simplePos="0" relativeHeight="25214873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635</wp:posOffset>
            </wp:positionV>
            <wp:extent cx="2902585" cy="2089785"/>
            <wp:effectExtent l="19050" t="19050" r="12065" b="24765"/>
            <wp:wrapNone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089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9900"/>
                      </a:solidFill>
                    </a:ln>
                  </pic:spPr>
                </pic:pic>
              </a:graphicData>
            </a:graphic>
          </wp:anchor>
        </w:drawing>
      </w:r>
    </w:p>
    <w:p w:rsidR="0025749E" w:rsidRDefault="0025749E" w:rsidP="002F3CBB">
      <w:pPr>
        <w:tabs>
          <w:tab w:val="left" w:pos="5975"/>
        </w:tabs>
        <w:rPr>
          <w:lang w:val="be-BY"/>
        </w:rPr>
      </w:pPr>
    </w:p>
    <w:p w:rsidR="0025749E" w:rsidRDefault="0025749E" w:rsidP="002F3CBB">
      <w:pPr>
        <w:tabs>
          <w:tab w:val="left" w:pos="5975"/>
        </w:tabs>
        <w:rPr>
          <w:lang w:val="be-BY"/>
        </w:rPr>
      </w:pPr>
    </w:p>
    <w:p w:rsidR="0025749E" w:rsidRDefault="0025749E" w:rsidP="002F3CBB">
      <w:pPr>
        <w:tabs>
          <w:tab w:val="left" w:pos="5975"/>
        </w:tabs>
        <w:rPr>
          <w:lang w:val="be-BY"/>
        </w:rPr>
      </w:pPr>
    </w:p>
    <w:p w:rsidR="0025749E" w:rsidRDefault="0025749E" w:rsidP="002F3CBB">
      <w:pPr>
        <w:tabs>
          <w:tab w:val="left" w:pos="5975"/>
        </w:tabs>
        <w:rPr>
          <w:lang w:val="be-BY"/>
        </w:rPr>
      </w:pPr>
    </w:p>
    <w:p w:rsidR="0025749E" w:rsidRDefault="0025749E" w:rsidP="002F3CBB">
      <w:pPr>
        <w:tabs>
          <w:tab w:val="left" w:pos="5975"/>
        </w:tabs>
        <w:rPr>
          <w:lang w:val="be-BY"/>
        </w:rPr>
      </w:pPr>
    </w:p>
    <w:p w:rsidR="009A7B7B" w:rsidRDefault="009A7B7B" w:rsidP="002F3CBB">
      <w:pPr>
        <w:tabs>
          <w:tab w:val="left" w:pos="5975"/>
        </w:tabs>
        <w:rPr>
          <w:lang w:val="be-BY"/>
        </w:rPr>
      </w:pPr>
    </w:p>
    <w:sectPr w:rsidR="009A7B7B" w:rsidSect="00AC1FEA">
      <w:type w:val="continuous"/>
      <w:pgSz w:w="11906" w:h="16838"/>
      <w:pgMar w:top="675" w:right="851" w:bottom="1134" w:left="851" w:header="284" w:footer="0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B9" w:rsidRDefault="00AB15B9" w:rsidP="002A106D">
      <w:pPr>
        <w:spacing w:after="0" w:line="240" w:lineRule="auto"/>
      </w:pPr>
      <w:r>
        <w:separator/>
      </w:r>
    </w:p>
  </w:endnote>
  <w:endnote w:type="continuationSeparator" w:id="0">
    <w:p w:rsidR="00AB15B9" w:rsidRDefault="00AB15B9" w:rsidP="002A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B9" w:rsidRDefault="00AB15B9" w:rsidP="002A106D">
      <w:pPr>
        <w:spacing w:after="0" w:line="240" w:lineRule="auto"/>
      </w:pPr>
      <w:r>
        <w:separator/>
      </w:r>
    </w:p>
  </w:footnote>
  <w:footnote w:type="continuationSeparator" w:id="0">
    <w:p w:rsidR="00AB15B9" w:rsidRDefault="00AB15B9" w:rsidP="002A1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75pt;height:10.75pt" o:bullet="t">
        <v:imagedata r:id="rId1" o:title="BD10253_"/>
        <o:lock v:ext="edit" cropping="t"/>
      </v:shape>
    </w:pict>
  </w:numPicBullet>
  <w:numPicBullet w:numPicBulletId="1">
    <w:pict>
      <v:shape id="_x0000_i1057" type="#_x0000_t75" style="width:8.6pt;height:8.6pt" o:bullet="t">
        <v:imagedata r:id="rId2" o:title="BD10299_"/>
      </v:shape>
    </w:pict>
  </w:numPicBullet>
  <w:abstractNum w:abstractNumId="0">
    <w:nsid w:val="006D068E"/>
    <w:multiLevelType w:val="hybridMultilevel"/>
    <w:tmpl w:val="82102A42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5B7"/>
    <w:multiLevelType w:val="hybridMultilevel"/>
    <w:tmpl w:val="CE40E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83DD9"/>
    <w:multiLevelType w:val="hybridMultilevel"/>
    <w:tmpl w:val="02F4CB9A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444"/>
    <w:multiLevelType w:val="hybridMultilevel"/>
    <w:tmpl w:val="F13E7C30"/>
    <w:lvl w:ilvl="0" w:tplc="A08A3DEA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D272F0FC">
      <w:start w:val="10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Monotype Corsiva" w:eastAsia="Times New Roman" w:hAnsi="Monotype Corsiva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2963F01"/>
    <w:multiLevelType w:val="hybridMultilevel"/>
    <w:tmpl w:val="D5A0D602"/>
    <w:lvl w:ilvl="0" w:tplc="A502A94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0C7933"/>
    <w:multiLevelType w:val="hybridMultilevel"/>
    <w:tmpl w:val="5B240074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74ACE"/>
    <w:multiLevelType w:val="hybridMultilevel"/>
    <w:tmpl w:val="C4766FCC"/>
    <w:lvl w:ilvl="0" w:tplc="52CCBA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36294"/>
    <w:multiLevelType w:val="hybridMultilevel"/>
    <w:tmpl w:val="7598AB6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CA86BCA"/>
    <w:multiLevelType w:val="hybridMultilevel"/>
    <w:tmpl w:val="A1920EB8"/>
    <w:lvl w:ilvl="0" w:tplc="03AE856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6B2109"/>
    <w:multiLevelType w:val="hybridMultilevel"/>
    <w:tmpl w:val="D95AE00E"/>
    <w:lvl w:ilvl="0" w:tplc="BECC18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93361"/>
    <w:multiLevelType w:val="hybridMultilevel"/>
    <w:tmpl w:val="7B9E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66B33"/>
    <w:multiLevelType w:val="hybridMultilevel"/>
    <w:tmpl w:val="996430D2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92F6E"/>
    <w:multiLevelType w:val="hybridMultilevel"/>
    <w:tmpl w:val="878C92B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F3E600E"/>
    <w:multiLevelType w:val="hybridMultilevel"/>
    <w:tmpl w:val="49603FF6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85959"/>
    <w:multiLevelType w:val="hybridMultilevel"/>
    <w:tmpl w:val="586A4A58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312D3"/>
    <w:multiLevelType w:val="hybridMultilevel"/>
    <w:tmpl w:val="A742FF12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6723F"/>
    <w:multiLevelType w:val="hybridMultilevel"/>
    <w:tmpl w:val="144AC98C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97444"/>
    <w:multiLevelType w:val="hybridMultilevel"/>
    <w:tmpl w:val="2C5E59C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C9C3570"/>
    <w:multiLevelType w:val="hybridMultilevel"/>
    <w:tmpl w:val="198E9BAC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F69A7"/>
    <w:multiLevelType w:val="hybridMultilevel"/>
    <w:tmpl w:val="705273AA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D4B05"/>
    <w:multiLevelType w:val="hybridMultilevel"/>
    <w:tmpl w:val="4E50B660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82B9B"/>
    <w:multiLevelType w:val="hybridMultilevel"/>
    <w:tmpl w:val="0C1842A6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312DF"/>
    <w:multiLevelType w:val="multilevel"/>
    <w:tmpl w:val="76F4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617CB5"/>
    <w:multiLevelType w:val="hybridMultilevel"/>
    <w:tmpl w:val="8C2E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30B7A"/>
    <w:multiLevelType w:val="hybridMultilevel"/>
    <w:tmpl w:val="FB86D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A28C1"/>
    <w:multiLevelType w:val="hybridMultilevel"/>
    <w:tmpl w:val="7B3AC512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3139B"/>
    <w:multiLevelType w:val="hybridMultilevel"/>
    <w:tmpl w:val="DD86E72E"/>
    <w:lvl w:ilvl="0" w:tplc="450A0D9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EF5EB1"/>
    <w:multiLevelType w:val="hybridMultilevel"/>
    <w:tmpl w:val="E02A3086"/>
    <w:lvl w:ilvl="0" w:tplc="EEF25D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36677"/>
    <w:multiLevelType w:val="hybridMultilevel"/>
    <w:tmpl w:val="630A0B3A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53A4"/>
    <w:multiLevelType w:val="hybridMultilevel"/>
    <w:tmpl w:val="FAB0FA4A"/>
    <w:lvl w:ilvl="0" w:tplc="03AE8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3"/>
  </w:num>
  <w:num w:numId="5">
    <w:abstractNumId w:val="24"/>
  </w:num>
  <w:num w:numId="6">
    <w:abstractNumId w:val="17"/>
  </w:num>
  <w:num w:numId="7">
    <w:abstractNumId w:val="25"/>
  </w:num>
  <w:num w:numId="8">
    <w:abstractNumId w:val="16"/>
  </w:num>
  <w:num w:numId="9">
    <w:abstractNumId w:val="21"/>
  </w:num>
  <w:num w:numId="10">
    <w:abstractNumId w:val="2"/>
  </w:num>
  <w:num w:numId="11">
    <w:abstractNumId w:val="29"/>
  </w:num>
  <w:num w:numId="12">
    <w:abstractNumId w:val="14"/>
  </w:num>
  <w:num w:numId="13">
    <w:abstractNumId w:val="0"/>
  </w:num>
  <w:num w:numId="14">
    <w:abstractNumId w:val="18"/>
  </w:num>
  <w:num w:numId="15">
    <w:abstractNumId w:val="5"/>
  </w:num>
  <w:num w:numId="16">
    <w:abstractNumId w:val="11"/>
  </w:num>
  <w:num w:numId="17">
    <w:abstractNumId w:val="19"/>
  </w:num>
  <w:num w:numId="18">
    <w:abstractNumId w:val="20"/>
  </w:num>
  <w:num w:numId="19">
    <w:abstractNumId w:val="10"/>
  </w:num>
  <w:num w:numId="20">
    <w:abstractNumId w:val="28"/>
  </w:num>
  <w:num w:numId="21">
    <w:abstractNumId w:val="22"/>
  </w:num>
  <w:num w:numId="22">
    <w:abstractNumId w:val="23"/>
  </w:num>
  <w:num w:numId="23">
    <w:abstractNumId w:val="15"/>
  </w:num>
  <w:num w:numId="24">
    <w:abstractNumId w:val="6"/>
  </w:num>
  <w:num w:numId="25">
    <w:abstractNumId w:val="26"/>
  </w:num>
  <w:num w:numId="26">
    <w:abstractNumId w:val="4"/>
  </w:num>
  <w:num w:numId="27">
    <w:abstractNumId w:val="27"/>
  </w:num>
  <w:num w:numId="28">
    <w:abstractNumId w:val="1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20F7"/>
    <w:rsid w:val="00023B77"/>
    <w:rsid w:val="0002480F"/>
    <w:rsid w:val="00035C8F"/>
    <w:rsid w:val="00050169"/>
    <w:rsid w:val="00053890"/>
    <w:rsid w:val="00071A3D"/>
    <w:rsid w:val="00073DC9"/>
    <w:rsid w:val="000745DD"/>
    <w:rsid w:val="000A4E22"/>
    <w:rsid w:val="000B3307"/>
    <w:rsid w:val="000C02CA"/>
    <w:rsid w:val="000C230A"/>
    <w:rsid w:val="000C6B13"/>
    <w:rsid w:val="000E6497"/>
    <w:rsid w:val="000F2394"/>
    <w:rsid w:val="001052B3"/>
    <w:rsid w:val="00121D76"/>
    <w:rsid w:val="00123B3B"/>
    <w:rsid w:val="00125CD0"/>
    <w:rsid w:val="001319AB"/>
    <w:rsid w:val="001337B0"/>
    <w:rsid w:val="00133E9F"/>
    <w:rsid w:val="00151CA2"/>
    <w:rsid w:val="00153343"/>
    <w:rsid w:val="00163C7A"/>
    <w:rsid w:val="00170476"/>
    <w:rsid w:val="00173509"/>
    <w:rsid w:val="00173E24"/>
    <w:rsid w:val="001916C4"/>
    <w:rsid w:val="001A3F87"/>
    <w:rsid w:val="001B12B6"/>
    <w:rsid w:val="001C5EFF"/>
    <w:rsid w:val="001D5C9B"/>
    <w:rsid w:val="001E3F09"/>
    <w:rsid w:val="001E42E8"/>
    <w:rsid w:val="001F1AB9"/>
    <w:rsid w:val="001F236E"/>
    <w:rsid w:val="001F5FCE"/>
    <w:rsid w:val="0022467B"/>
    <w:rsid w:val="002250EF"/>
    <w:rsid w:val="0024238A"/>
    <w:rsid w:val="0025749E"/>
    <w:rsid w:val="002579A6"/>
    <w:rsid w:val="002621FC"/>
    <w:rsid w:val="00266817"/>
    <w:rsid w:val="00275B1A"/>
    <w:rsid w:val="0028605D"/>
    <w:rsid w:val="00287E44"/>
    <w:rsid w:val="002905F9"/>
    <w:rsid w:val="002A106D"/>
    <w:rsid w:val="002F3158"/>
    <w:rsid w:val="002F3968"/>
    <w:rsid w:val="002F3CBB"/>
    <w:rsid w:val="00313512"/>
    <w:rsid w:val="00330FD6"/>
    <w:rsid w:val="00347349"/>
    <w:rsid w:val="00351746"/>
    <w:rsid w:val="00351FFA"/>
    <w:rsid w:val="00352302"/>
    <w:rsid w:val="00361827"/>
    <w:rsid w:val="00370BD1"/>
    <w:rsid w:val="00370F22"/>
    <w:rsid w:val="0037336B"/>
    <w:rsid w:val="00377F87"/>
    <w:rsid w:val="0038060B"/>
    <w:rsid w:val="00384AAC"/>
    <w:rsid w:val="0039540C"/>
    <w:rsid w:val="0039540E"/>
    <w:rsid w:val="003A301B"/>
    <w:rsid w:val="003A63E9"/>
    <w:rsid w:val="003C4A3C"/>
    <w:rsid w:val="003D7D2C"/>
    <w:rsid w:val="003E4D80"/>
    <w:rsid w:val="003F0C4F"/>
    <w:rsid w:val="00411D35"/>
    <w:rsid w:val="004475AD"/>
    <w:rsid w:val="00451004"/>
    <w:rsid w:val="00465B61"/>
    <w:rsid w:val="00474337"/>
    <w:rsid w:val="00487D89"/>
    <w:rsid w:val="004906CB"/>
    <w:rsid w:val="004925E8"/>
    <w:rsid w:val="004A7E9C"/>
    <w:rsid w:val="004B7E1C"/>
    <w:rsid w:val="004D06D6"/>
    <w:rsid w:val="004E1D8C"/>
    <w:rsid w:val="004E3DFE"/>
    <w:rsid w:val="004E4B51"/>
    <w:rsid w:val="005100B1"/>
    <w:rsid w:val="0052277F"/>
    <w:rsid w:val="0052654A"/>
    <w:rsid w:val="005411F1"/>
    <w:rsid w:val="00547955"/>
    <w:rsid w:val="00547BE0"/>
    <w:rsid w:val="005547B2"/>
    <w:rsid w:val="005567D3"/>
    <w:rsid w:val="00566B2F"/>
    <w:rsid w:val="0059064D"/>
    <w:rsid w:val="005910A9"/>
    <w:rsid w:val="005A257F"/>
    <w:rsid w:val="005C44F5"/>
    <w:rsid w:val="005C5F1F"/>
    <w:rsid w:val="005C66A6"/>
    <w:rsid w:val="005C759D"/>
    <w:rsid w:val="005E06B1"/>
    <w:rsid w:val="005F09AB"/>
    <w:rsid w:val="005F2C2B"/>
    <w:rsid w:val="006018CC"/>
    <w:rsid w:val="00610D3D"/>
    <w:rsid w:val="006313BF"/>
    <w:rsid w:val="00645108"/>
    <w:rsid w:val="006717B3"/>
    <w:rsid w:val="006720F7"/>
    <w:rsid w:val="0067638F"/>
    <w:rsid w:val="006829D6"/>
    <w:rsid w:val="0068443A"/>
    <w:rsid w:val="00685EBD"/>
    <w:rsid w:val="00695374"/>
    <w:rsid w:val="006A2E75"/>
    <w:rsid w:val="006B23A6"/>
    <w:rsid w:val="006C1642"/>
    <w:rsid w:val="006E4598"/>
    <w:rsid w:val="006E7B67"/>
    <w:rsid w:val="006F4A46"/>
    <w:rsid w:val="00702BE2"/>
    <w:rsid w:val="00717DB0"/>
    <w:rsid w:val="00726B73"/>
    <w:rsid w:val="00734A95"/>
    <w:rsid w:val="00741296"/>
    <w:rsid w:val="00765E20"/>
    <w:rsid w:val="007671D3"/>
    <w:rsid w:val="00767D99"/>
    <w:rsid w:val="00780E8B"/>
    <w:rsid w:val="00787217"/>
    <w:rsid w:val="007901ED"/>
    <w:rsid w:val="00792F25"/>
    <w:rsid w:val="007C030F"/>
    <w:rsid w:val="007C2729"/>
    <w:rsid w:val="007D714A"/>
    <w:rsid w:val="007E3CE6"/>
    <w:rsid w:val="00801978"/>
    <w:rsid w:val="00803899"/>
    <w:rsid w:val="0081546E"/>
    <w:rsid w:val="00823F17"/>
    <w:rsid w:val="00824DCE"/>
    <w:rsid w:val="008252A0"/>
    <w:rsid w:val="0082639E"/>
    <w:rsid w:val="00826EAF"/>
    <w:rsid w:val="00834AEA"/>
    <w:rsid w:val="00851E0B"/>
    <w:rsid w:val="00866A2E"/>
    <w:rsid w:val="0087236B"/>
    <w:rsid w:val="00874975"/>
    <w:rsid w:val="00876EC2"/>
    <w:rsid w:val="00890365"/>
    <w:rsid w:val="00891AC6"/>
    <w:rsid w:val="008C12F3"/>
    <w:rsid w:val="008C2ADB"/>
    <w:rsid w:val="008C3661"/>
    <w:rsid w:val="008E505D"/>
    <w:rsid w:val="008F1835"/>
    <w:rsid w:val="008F1999"/>
    <w:rsid w:val="008F33AD"/>
    <w:rsid w:val="008F4608"/>
    <w:rsid w:val="008F55E5"/>
    <w:rsid w:val="008F72F9"/>
    <w:rsid w:val="009066B4"/>
    <w:rsid w:val="009102EF"/>
    <w:rsid w:val="00916AF8"/>
    <w:rsid w:val="00917678"/>
    <w:rsid w:val="0092741B"/>
    <w:rsid w:val="00941759"/>
    <w:rsid w:val="009426E9"/>
    <w:rsid w:val="009577A1"/>
    <w:rsid w:val="009656FD"/>
    <w:rsid w:val="009669F1"/>
    <w:rsid w:val="009804C7"/>
    <w:rsid w:val="009A1E53"/>
    <w:rsid w:val="009A6D90"/>
    <w:rsid w:val="009A7B7B"/>
    <w:rsid w:val="009B29B8"/>
    <w:rsid w:val="009B4EA3"/>
    <w:rsid w:val="009C29A7"/>
    <w:rsid w:val="009C3968"/>
    <w:rsid w:val="009D7398"/>
    <w:rsid w:val="009E0C5E"/>
    <w:rsid w:val="009E1329"/>
    <w:rsid w:val="009E77EB"/>
    <w:rsid w:val="009F6696"/>
    <w:rsid w:val="00A006E1"/>
    <w:rsid w:val="00A0166F"/>
    <w:rsid w:val="00A0651E"/>
    <w:rsid w:val="00A10C12"/>
    <w:rsid w:val="00A2535F"/>
    <w:rsid w:val="00A31F93"/>
    <w:rsid w:val="00A35C3A"/>
    <w:rsid w:val="00A44221"/>
    <w:rsid w:val="00A5498A"/>
    <w:rsid w:val="00A56098"/>
    <w:rsid w:val="00A60B1F"/>
    <w:rsid w:val="00A62B0E"/>
    <w:rsid w:val="00A71F98"/>
    <w:rsid w:val="00A73518"/>
    <w:rsid w:val="00A87AE0"/>
    <w:rsid w:val="00A97FCB"/>
    <w:rsid w:val="00AB04CC"/>
    <w:rsid w:val="00AB15B9"/>
    <w:rsid w:val="00AB4CED"/>
    <w:rsid w:val="00AB5480"/>
    <w:rsid w:val="00AC1FEA"/>
    <w:rsid w:val="00AC23D9"/>
    <w:rsid w:val="00AC47D7"/>
    <w:rsid w:val="00AC60B0"/>
    <w:rsid w:val="00AE0626"/>
    <w:rsid w:val="00AF492B"/>
    <w:rsid w:val="00B02B54"/>
    <w:rsid w:val="00B42AE8"/>
    <w:rsid w:val="00B66E36"/>
    <w:rsid w:val="00B86801"/>
    <w:rsid w:val="00BA035D"/>
    <w:rsid w:val="00BC17CB"/>
    <w:rsid w:val="00BD7DF8"/>
    <w:rsid w:val="00BE75D2"/>
    <w:rsid w:val="00BF245E"/>
    <w:rsid w:val="00BF646D"/>
    <w:rsid w:val="00C052D9"/>
    <w:rsid w:val="00C20B7E"/>
    <w:rsid w:val="00C212D6"/>
    <w:rsid w:val="00C53410"/>
    <w:rsid w:val="00C7275F"/>
    <w:rsid w:val="00C73754"/>
    <w:rsid w:val="00C83B44"/>
    <w:rsid w:val="00CA5D61"/>
    <w:rsid w:val="00CA6FAF"/>
    <w:rsid w:val="00CC5C78"/>
    <w:rsid w:val="00CD691C"/>
    <w:rsid w:val="00CE0162"/>
    <w:rsid w:val="00CE0763"/>
    <w:rsid w:val="00CE3A99"/>
    <w:rsid w:val="00CF49EC"/>
    <w:rsid w:val="00D04AED"/>
    <w:rsid w:val="00D0595B"/>
    <w:rsid w:val="00D16938"/>
    <w:rsid w:val="00D23A26"/>
    <w:rsid w:val="00D23D03"/>
    <w:rsid w:val="00D271B7"/>
    <w:rsid w:val="00D423DB"/>
    <w:rsid w:val="00D5538B"/>
    <w:rsid w:val="00D63318"/>
    <w:rsid w:val="00D66014"/>
    <w:rsid w:val="00D6627C"/>
    <w:rsid w:val="00D72A0B"/>
    <w:rsid w:val="00D836D8"/>
    <w:rsid w:val="00D964DB"/>
    <w:rsid w:val="00D974F3"/>
    <w:rsid w:val="00DA365D"/>
    <w:rsid w:val="00DA4987"/>
    <w:rsid w:val="00DA53D5"/>
    <w:rsid w:val="00DB3EFB"/>
    <w:rsid w:val="00DB5932"/>
    <w:rsid w:val="00DC272B"/>
    <w:rsid w:val="00DD650B"/>
    <w:rsid w:val="00DF06C1"/>
    <w:rsid w:val="00DF1B78"/>
    <w:rsid w:val="00DF7B49"/>
    <w:rsid w:val="00DF7D47"/>
    <w:rsid w:val="00E02050"/>
    <w:rsid w:val="00E20181"/>
    <w:rsid w:val="00E207AD"/>
    <w:rsid w:val="00E46D66"/>
    <w:rsid w:val="00E5196F"/>
    <w:rsid w:val="00E53D01"/>
    <w:rsid w:val="00E54A65"/>
    <w:rsid w:val="00E65CE7"/>
    <w:rsid w:val="00E7319D"/>
    <w:rsid w:val="00E736A5"/>
    <w:rsid w:val="00E75E7E"/>
    <w:rsid w:val="00E85964"/>
    <w:rsid w:val="00E8751A"/>
    <w:rsid w:val="00E87B75"/>
    <w:rsid w:val="00E9005A"/>
    <w:rsid w:val="00E94404"/>
    <w:rsid w:val="00EA4186"/>
    <w:rsid w:val="00EA798E"/>
    <w:rsid w:val="00EB1FB9"/>
    <w:rsid w:val="00EB4DE5"/>
    <w:rsid w:val="00ED1C2C"/>
    <w:rsid w:val="00ED554C"/>
    <w:rsid w:val="00ED7A97"/>
    <w:rsid w:val="00EE44DE"/>
    <w:rsid w:val="00F075E0"/>
    <w:rsid w:val="00F155D4"/>
    <w:rsid w:val="00F22CC4"/>
    <w:rsid w:val="00F30075"/>
    <w:rsid w:val="00F355DA"/>
    <w:rsid w:val="00F45FE1"/>
    <w:rsid w:val="00F551DC"/>
    <w:rsid w:val="00F552BB"/>
    <w:rsid w:val="00F67B01"/>
    <w:rsid w:val="00F77D3A"/>
    <w:rsid w:val="00F8384C"/>
    <w:rsid w:val="00F90FCF"/>
    <w:rsid w:val="00F93C5B"/>
    <w:rsid w:val="00F97A13"/>
    <w:rsid w:val="00FA20EE"/>
    <w:rsid w:val="00FA7DD6"/>
    <w:rsid w:val="00FB1F5A"/>
    <w:rsid w:val="00FB367E"/>
    <w:rsid w:val="00FC4E40"/>
    <w:rsid w:val="00FE58BC"/>
    <w:rsid w:val="00FE58E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2" fill="f" fillcolor="white" strokecolor="#090">
      <v:fill color="white" on="f"/>
      <v:stroke color="#090"/>
      <o:colormru v:ext="edit" colors="#f0f5e7,#f6f9f1,#cfc,#06f,#090,#ffe6cd,#690,#3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8F"/>
  </w:style>
  <w:style w:type="paragraph" w:styleId="1">
    <w:name w:val="heading 1"/>
    <w:basedOn w:val="a"/>
    <w:next w:val="a"/>
    <w:link w:val="10"/>
    <w:uiPriority w:val="9"/>
    <w:qFormat/>
    <w:rsid w:val="00645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0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018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20181"/>
    <w:rPr>
      <w:color w:val="800080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E20181"/>
    <w:pPr>
      <w:ind w:left="720"/>
      <w:contextualSpacing/>
    </w:pPr>
  </w:style>
  <w:style w:type="paragraph" w:styleId="a9">
    <w:name w:val="No Spacing"/>
    <w:uiPriority w:val="1"/>
    <w:qFormat/>
    <w:rsid w:val="004E3DFE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A4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4E22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A1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106D"/>
  </w:style>
  <w:style w:type="paragraph" w:styleId="ac">
    <w:name w:val="footer"/>
    <w:basedOn w:val="a"/>
    <w:link w:val="ad"/>
    <w:uiPriority w:val="99"/>
    <w:unhideWhenUsed/>
    <w:rsid w:val="002A1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106D"/>
  </w:style>
  <w:style w:type="paragraph" w:styleId="ae">
    <w:name w:val="Normal (Web)"/>
    <w:basedOn w:val="a"/>
    <w:uiPriority w:val="99"/>
    <w:unhideWhenUsed/>
    <w:rsid w:val="005C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F355DA"/>
  </w:style>
  <w:style w:type="character" w:styleId="af">
    <w:name w:val="Emphasis"/>
    <w:basedOn w:val="a0"/>
    <w:uiPriority w:val="20"/>
    <w:qFormat/>
    <w:rsid w:val="0069537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45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4B9F-6A52-41BA-A135-3558042A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0-02-20T13:10:00Z</cp:lastPrinted>
  <dcterms:created xsi:type="dcterms:W3CDTF">2020-04-20T11:52:00Z</dcterms:created>
  <dcterms:modified xsi:type="dcterms:W3CDTF">2020-09-29T08:27:00Z</dcterms:modified>
</cp:coreProperties>
</file>